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1B0" w:rsidRDefault="008121B0" w:rsidP="00AF4A13">
      <w:pPr>
        <w:pStyle w:val="GvdeMetni"/>
        <w:tabs>
          <w:tab w:val="left" w:pos="284"/>
          <w:tab w:val="left" w:pos="993"/>
        </w:tabs>
        <w:rPr>
          <w:rFonts w:ascii="Times New Roman"/>
          <w:sz w:val="20"/>
        </w:rPr>
      </w:pPr>
    </w:p>
    <w:p w:rsidR="008121B0" w:rsidRDefault="008121B0" w:rsidP="008121B0">
      <w:pPr>
        <w:pStyle w:val="GvdeMetni"/>
        <w:spacing w:before="4"/>
        <w:rPr>
          <w:rFonts w:ascii="Times New Roman"/>
          <w:sz w:val="26"/>
        </w:rPr>
      </w:pPr>
    </w:p>
    <w:p w:rsidR="008121B0" w:rsidRDefault="008121B0" w:rsidP="00361291">
      <w:pPr>
        <w:pStyle w:val="Balk1"/>
        <w:spacing w:before="52"/>
        <w:ind w:left="2043" w:right="2475"/>
        <w:jc w:val="center"/>
      </w:pPr>
      <w:r>
        <w:t>TÜRKİYE</w:t>
      </w:r>
      <w:r w:rsidR="00361291">
        <w:t xml:space="preserve"> ÖZEL SPORCULAR</w:t>
      </w:r>
      <w:r w:rsidR="003152AA">
        <w:t xml:space="preserve"> </w:t>
      </w:r>
      <w:r w:rsidR="003B5164">
        <w:t>BİRLEŞTİRİLMİŞ BÖLGELER KADIN VE -ERKEKLER</w:t>
      </w:r>
      <w:r w:rsidR="001F1647">
        <w:t xml:space="preserve"> TÜRKİYE VOLEYBOL </w:t>
      </w:r>
      <w:bookmarkStart w:id="0" w:name="_GoBack"/>
      <w:bookmarkEnd w:id="0"/>
      <w:r w:rsidR="001F1647">
        <w:t>ŞAMPİYONALARI</w:t>
      </w:r>
      <w:r w:rsidR="00207439">
        <w:t xml:space="preserve"> </w:t>
      </w:r>
      <w:r>
        <w:t>2019 / SAMSUN</w:t>
      </w:r>
    </w:p>
    <w:p w:rsidR="008121B0" w:rsidRDefault="008121B0" w:rsidP="008121B0">
      <w:pPr>
        <w:pStyle w:val="GvdeMetni"/>
        <w:spacing w:before="9"/>
        <w:rPr>
          <w:sz w:val="23"/>
        </w:rPr>
      </w:pPr>
    </w:p>
    <w:p w:rsidR="008121B0" w:rsidRPr="00087B19" w:rsidRDefault="008121B0" w:rsidP="008121B0">
      <w:pPr>
        <w:pStyle w:val="GvdeMetni"/>
        <w:ind w:left="118" w:right="544" w:firstLine="540"/>
        <w:rPr>
          <w:rFonts w:ascii="Times New Roman" w:hAnsi="Times New Roman"/>
          <w:sz w:val="24"/>
          <w:u w:val="single"/>
        </w:rPr>
      </w:pPr>
      <w:r w:rsidRPr="00087B19">
        <w:rPr>
          <w:rFonts w:ascii="Times New Roman" w:hAnsi="Times New Roman"/>
          <w:sz w:val="24"/>
          <w:u w:val="single"/>
        </w:rPr>
        <w:t>Federasyonumuzun 2019</w:t>
      </w:r>
      <w:r w:rsidR="00E106EB" w:rsidRPr="00087B19">
        <w:rPr>
          <w:rFonts w:ascii="Times New Roman" w:hAnsi="Times New Roman"/>
          <w:sz w:val="24"/>
          <w:u w:val="single"/>
        </w:rPr>
        <w:t xml:space="preserve"> </w:t>
      </w:r>
      <w:r w:rsidRPr="00087B19">
        <w:rPr>
          <w:rFonts w:ascii="Times New Roman" w:hAnsi="Times New Roman"/>
          <w:sz w:val="24"/>
          <w:u w:val="single"/>
        </w:rPr>
        <w:t>yılı faaliyet programında yer alan</w:t>
      </w:r>
      <w:r w:rsidR="00207439" w:rsidRPr="00087B19">
        <w:rPr>
          <w:rFonts w:ascii="Times New Roman" w:hAnsi="Times New Roman"/>
          <w:sz w:val="24"/>
          <w:u w:val="single"/>
        </w:rPr>
        <w:t xml:space="preserve"> Birleştirilmiş Bölgeler 1. </w:t>
      </w:r>
      <w:r w:rsidR="00AF4A13" w:rsidRPr="00087B19">
        <w:rPr>
          <w:rFonts w:ascii="Times New Roman" w:hAnsi="Times New Roman"/>
          <w:sz w:val="24"/>
          <w:u w:val="single"/>
        </w:rPr>
        <w:t>Grup Bayanlar</w:t>
      </w:r>
      <w:r w:rsidR="00207439" w:rsidRPr="00087B19">
        <w:rPr>
          <w:rFonts w:ascii="Times New Roman" w:hAnsi="Times New Roman"/>
          <w:sz w:val="24"/>
          <w:u w:val="single"/>
        </w:rPr>
        <w:t xml:space="preserve"> </w:t>
      </w:r>
      <w:r w:rsidR="003F6184" w:rsidRPr="00087B19">
        <w:rPr>
          <w:rFonts w:ascii="Times New Roman" w:hAnsi="Times New Roman"/>
          <w:sz w:val="24"/>
          <w:u w:val="single"/>
        </w:rPr>
        <w:t>Voleybol Şampiyonası</w:t>
      </w:r>
      <w:r w:rsidR="001F1647" w:rsidRPr="00087B19">
        <w:rPr>
          <w:rFonts w:ascii="Times New Roman" w:hAnsi="Times New Roman"/>
          <w:sz w:val="24"/>
          <w:u w:val="single"/>
        </w:rPr>
        <w:t xml:space="preserve"> ve Erkekler Türkiye Voleybol Şampiyonası 2-4 Ekim </w:t>
      </w:r>
      <w:r w:rsidRPr="00087B19">
        <w:rPr>
          <w:rFonts w:ascii="Times New Roman" w:hAnsi="Times New Roman"/>
          <w:sz w:val="24"/>
          <w:u w:val="single"/>
        </w:rPr>
        <w:t xml:space="preserve">tarihleri </w:t>
      </w:r>
      <w:r w:rsidR="00AF4A13" w:rsidRPr="00087B19">
        <w:rPr>
          <w:rFonts w:ascii="Times New Roman" w:hAnsi="Times New Roman"/>
          <w:sz w:val="24"/>
          <w:u w:val="single"/>
        </w:rPr>
        <w:t>arasında, Bayanlar</w:t>
      </w:r>
      <w:r w:rsidR="001F1647" w:rsidRPr="00087B19">
        <w:rPr>
          <w:rFonts w:ascii="Times New Roman" w:hAnsi="Times New Roman"/>
          <w:sz w:val="24"/>
          <w:u w:val="single"/>
        </w:rPr>
        <w:t xml:space="preserve"> 2. Grup </w:t>
      </w:r>
      <w:r w:rsidR="00CC1D14" w:rsidRPr="00087B19">
        <w:rPr>
          <w:rFonts w:ascii="Times New Roman" w:hAnsi="Times New Roman"/>
          <w:sz w:val="24"/>
          <w:u w:val="single"/>
        </w:rPr>
        <w:t xml:space="preserve">Voleybol Grup Şampiyonası 6-8 Ekim </w:t>
      </w:r>
      <w:r w:rsidR="001F1647" w:rsidRPr="00087B19">
        <w:rPr>
          <w:rFonts w:ascii="Times New Roman" w:hAnsi="Times New Roman"/>
          <w:sz w:val="24"/>
          <w:u w:val="single"/>
        </w:rPr>
        <w:t xml:space="preserve">ve Bayanlar Türkiye Voleybol Şampiyonası 9 Ekim 2019 tarihleri arasında </w:t>
      </w:r>
      <w:r w:rsidRPr="00087B19">
        <w:rPr>
          <w:rFonts w:ascii="Times New Roman" w:hAnsi="Times New Roman"/>
          <w:sz w:val="24"/>
          <w:u w:val="single"/>
        </w:rPr>
        <w:t>Samsun’da yapılacaktır.</w:t>
      </w:r>
    </w:p>
    <w:p w:rsidR="008121B0" w:rsidRPr="003F6184" w:rsidRDefault="008121B0" w:rsidP="008121B0">
      <w:pPr>
        <w:pStyle w:val="GvdeMetni"/>
        <w:rPr>
          <w:rFonts w:ascii="Times New Roman" w:hAnsi="Times New Roman"/>
          <w:sz w:val="24"/>
        </w:rPr>
      </w:pPr>
    </w:p>
    <w:p w:rsidR="008121B0" w:rsidRPr="003F6184" w:rsidRDefault="008121B0" w:rsidP="00AF4A13">
      <w:pPr>
        <w:pStyle w:val="GvdeMetni"/>
        <w:ind w:left="142" w:right="544" w:firstLine="516"/>
        <w:rPr>
          <w:rFonts w:ascii="Times New Roman" w:hAnsi="Times New Roman"/>
          <w:sz w:val="24"/>
        </w:rPr>
      </w:pPr>
      <w:r w:rsidRPr="003F6184">
        <w:rPr>
          <w:rFonts w:ascii="Times New Roman" w:hAnsi="Times New Roman"/>
          <w:color w:val="FF0000"/>
          <w:sz w:val="24"/>
          <w:u w:val="single" w:color="FF0000"/>
        </w:rPr>
        <w:t>TEKNİK BİLGİLER</w:t>
      </w:r>
    </w:p>
    <w:p w:rsidR="008121B0" w:rsidRPr="003F6184" w:rsidRDefault="008121B0" w:rsidP="00AF4A13">
      <w:pPr>
        <w:pStyle w:val="GvdeMetni"/>
        <w:ind w:left="142" w:right="544" w:firstLine="516"/>
        <w:rPr>
          <w:rFonts w:ascii="Times New Roman" w:hAnsi="Times New Roman"/>
          <w:sz w:val="24"/>
        </w:rPr>
      </w:pPr>
      <w:r w:rsidRPr="003F6184">
        <w:rPr>
          <w:rFonts w:ascii="Times New Roman" w:hAnsi="Times New Roman"/>
          <w:color w:val="FF0000"/>
          <w:sz w:val="24"/>
        </w:rPr>
        <w:t>1</w:t>
      </w:r>
      <w:r w:rsidRPr="003F6184">
        <w:rPr>
          <w:rFonts w:ascii="Times New Roman" w:hAnsi="Times New Roman"/>
          <w:sz w:val="24"/>
        </w:rPr>
        <w:t xml:space="preserve">-Şampiyonaya; Kulüpler en fazla 8 Sporcu,1 Antrenör ve 1 idareci olmak üzere </w:t>
      </w:r>
      <w:r w:rsidR="00AF4A13" w:rsidRPr="003F6184">
        <w:rPr>
          <w:rFonts w:ascii="Times New Roman" w:hAnsi="Times New Roman"/>
          <w:sz w:val="24"/>
        </w:rPr>
        <w:t>toplam 10</w:t>
      </w:r>
      <w:r w:rsidRPr="003F6184">
        <w:rPr>
          <w:rFonts w:ascii="Times New Roman" w:hAnsi="Times New Roman"/>
          <w:sz w:val="24"/>
        </w:rPr>
        <w:t xml:space="preserve"> kişi ile katılım sağlayabilecektir.</w:t>
      </w:r>
    </w:p>
    <w:p w:rsidR="008121B0" w:rsidRPr="003F6184" w:rsidRDefault="008121B0" w:rsidP="00AF4A13">
      <w:pPr>
        <w:pStyle w:val="GvdeMetni"/>
        <w:ind w:left="142" w:right="544" w:firstLine="516"/>
        <w:rPr>
          <w:rFonts w:ascii="Times New Roman" w:hAnsi="Times New Roman"/>
          <w:sz w:val="24"/>
        </w:rPr>
      </w:pPr>
      <w:r w:rsidRPr="003F6184">
        <w:rPr>
          <w:rFonts w:ascii="Times New Roman" w:hAnsi="Times New Roman"/>
          <w:color w:val="FF0000"/>
          <w:sz w:val="24"/>
        </w:rPr>
        <w:t>2</w:t>
      </w:r>
      <w:r w:rsidRPr="003F6184">
        <w:rPr>
          <w:rFonts w:ascii="Times New Roman" w:hAnsi="Times New Roman"/>
          <w:sz w:val="24"/>
        </w:rPr>
        <w:t>-Takımlar şampiyonaya bayan</w:t>
      </w:r>
      <w:r w:rsidR="003152AA">
        <w:rPr>
          <w:rFonts w:ascii="Times New Roman" w:hAnsi="Times New Roman"/>
          <w:sz w:val="24"/>
        </w:rPr>
        <w:t xml:space="preserve"> veya erkek</w:t>
      </w:r>
      <w:r w:rsidRPr="003F6184">
        <w:rPr>
          <w:rFonts w:ascii="Times New Roman" w:hAnsi="Times New Roman"/>
          <w:sz w:val="24"/>
        </w:rPr>
        <w:t xml:space="preserve"> takımlarıyla </w:t>
      </w:r>
      <w:r w:rsidR="00AF4A13" w:rsidRPr="003F6184">
        <w:rPr>
          <w:rFonts w:ascii="Times New Roman" w:hAnsi="Times New Roman"/>
          <w:sz w:val="24"/>
        </w:rPr>
        <w:t>katılabilirler. Karma</w:t>
      </w:r>
      <w:r w:rsidRPr="003F6184">
        <w:rPr>
          <w:rFonts w:ascii="Times New Roman" w:hAnsi="Times New Roman"/>
          <w:sz w:val="24"/>
        </w:rPr>
        <w:t xml:space="preserve"> takımla katılamazlar.</w:t>
      </w:r>
    </w:p>
    <w:p w:rsidR="008121B0" w:rsidRPr="003F6184" w:rsidRDefault="00AF4A13" w:rsidP="00AF4A13">
      <w:pPr>
        <w:pStyle w:val="GvdeMetni"/>
        <w:ind w:left="142" w:right="4779"/>
        <w:rPr>
          <w:rFonts w:ascii="Times New Roman" w:hAnsi="Times New Roman"/>
          <w:sz w:val="24"/>
        </w:rPr>
      </w:pPr>
      <w:r>
        <w:rPr>
          <w:rFonts w:ascii="Times New Roman" w:hAnsi="Times New Roman"/>
          <w:color w:val="FF0000"/>
          <w:sz w:val="24"/>
        </w:rPr>
        <w:t xml:space="preserve">        </w:t>
      </w:r>
      <w:r w:rsidR="008121B0" w:rsidRPr="003F6184">
        <w:rPr>
          <w:rFonts w:ascii="Times New Roman" w:hAnsi="Times New Roman"/>
          <w:color w:val="FF0000"/>
          <w:sz w:val="24"/>
        </w:rPr>
        <w:t xml:space="preserve"> 3</w:t>
      </w:r>
      <w:r w:rsidR="008121B0" w:rsidRPr="003F6184">
        <w:rPr>
          <w:rFonts w:ascii="Times New Roman" w:hAnsi="Times New Roman"/>
          <w:sz w:val="24"/>
        </w:rPr>
        <w:t xml:space="preserve">-Şampiyonada TVF ve TOSSFED Voleybol </w:t>
      </w:r>
      <w:r w:rsidRPr="003F6184">
        <w:rPr>
          <w:rFonts w:ascii="Times New Roman" w:hAnsi="Times New Roman"/>
          <w:sz w:val="24"/>
        </w:rPr>
        <w:t xml:space="preserve">oyun </w:t>
      </w:r>
      <w:r>
        <w:rPr>
          <w:rFonts w:ascii="Times New Roman" w:hAnsi="Times New Roman"/>
          <w:sz w:val="24"/>
        </w:rPr>
        <w:t>kuralları</w:t>
      </w:r>
      <w:r w:rsidRPr="003F6184">
        <w:rPr>
          <w:rFonts w:ascii="Times New Roman" w:hAnsi="Times New Roman"/>
          <w:sz w:val="24"/>
        </w:rPr>
        <w:t xml:space="preserve"> uygulanacaktır</w:t>
      </w:r>
      <w:r w:rsidR="008121B0" w:rsidRPr="003F6184">
        <w:rPr>
          <w:rFonts w:ascii="Times New Roman" w:hAnsi="Times New Roman"/>
          <w:sz w:val="24"/>
        </w:rPr>
        <w:t>.</w:t>
      </w:r>
    </w:p>
    <w:p w:rsidR="008121B0" w:rsidRPr="003F6184" w:rsidRDefault="008121B0" w:rsidP="00AF4A13">
      <w:pPr>
        <w:pStyle w:val="GvdeMetni"/>
        <w:ind w:left="142" w:right="4779" w:firstLine="516"/>
        <w:rPr>
          <w:rFonts w:ascii="Times New Roman" w:hAnsi="Times New Roman"/>
          <w:sz w:val="24"/>
        </w:rPr>
      </w:pPr>
      <w:r w:rsidRPr="003F6184">
        <w:rPr>
          <w:rFonts w:ascii="Times New Roman" w:hAnsi="Times New Roman"/>
          <w:color w:val="FF0000"/>
          <w:sz w:val="24"/>
        </w:rPr>
        <w:t>4</w:t>
      </w:r>
      <w:r w:rsidR="003152AA">
        <w:rPr>
          <w:rFonts w:ascii="Times New Roman" w:hAnsi="Times New Roman"/>
          <w:sz w:val="24"/>
        </w:rPr>
        <w:t>-Müsabakalar kazanılmış 2 set üzerinden oynanacaktır.</w:t>
      </w:r>
    </w:p>
    <w:p w:rsidR="008121B0" w:rsidRPr="003F6184" w:rsidRDefault="008121B0" w:rsidP="00AF4A13">
      <w:pPr>
        <w:tabs>
          <w:tab w:val="left" w:pos="841"/>
        </w:tabs>
        <w:spacing w:before="1"/>
        <w:ind w:left="142" w:firstLine="516"/>
      </w:pPr>
      <w:r w:rsidRPr="003F6184">
        <w:rPr>
          <w:color w:val="FF0000"/>
        </w:rPr>
        <w:t>5</w:t>
      </w:r>
      <w:r w:rsidRPr="003F6184">
        <w:t>-Kulüpler müsabakalara takımlarının başında ismi</w:t>
      </w:r>
      <w:r w:rsidR="003F6184" w:rsidRPr="003F6184">
        <w:t xml:space="preserve"> </w:t>
      </w:r>
      <w:r w:rsidRPr="003F6184">
        <w:t xml:space="preserve">belirtilen yetkili </w:t>
      </w:r>
      <w:proofErr w:type="gramStart"/>
      <w:r w:rsidRPr="003F6184">
        <w:t>antrenör</w:t>
      </w:r>
      <w:proofErr w:type="gramEnd"/>
      <w:r w:rsidRPr="003F6184">
        <w:t xml:space="preserve"> ile </w:t>
      </w:r>
      <w:proofErr w:type="gramStart"/>
      <w:r w:rsidRPr="003F6184">
        <w:t>çıkacaktır</w:t>
      </w:r>
      <w:proofErr w:type="gramEnd"/>
      <w:r w:rsidRPr="003F6184">
        <w:t>.</w:t>
      </w:r>
    </w:p>
    <w:p w:rsidR="008121B0" w:rsidRPr="003F6184" w:rsidRDefault="008121B0" w:rsidP="00AF4A13">
      <w:pPr>
        <w:tabs>
          <w:tab w:val="left" w:pos="841"/>
        </w:tabs>
        <w:ind w:left="142" w:right="545" w:firstLine="516"/>
      </w:pPr>
      <w:r w:rsidRPr="003F6184">
        <w:rPr>
          <w:color w:val="FF0000"/>
        </w:rPr>
        <w:t>6-</w:t>
      </w:r>
      <w:r w:rsidRPr="003F6184">
        <w:t>Teknik kurul üyeleri maç öncesi sporcu ile lisanslarını kontrol edecektir. İstenildiği takdirde, kulüp yetkilileri sporcuların nüfus cüzdanlarını ibraz etmek zorundadır.</w:t>
      </w:r>
    </w:p>
    <w:p w:rsidR="008121B0" w:rsidRDefault="008121B0" w:rsidP="00AF4A13">
      <w:pPr>
        <w:tabs>
          <w:tab w:val="left" w:pos="841"/>
        </w:tabs>
        <w:ind w:left="142" w:right="684" w:firstLine="516"/>
      </w:pPr>
      <w:r w:rsidRPr="003F6184">
        <w:rPr>
          <w:color w:val="FF0000"/>
        </w:rPr>
        <w:t>7</w:t>
      </w:r>
      <w:r w:rsidR="003F6184" w:rsidRPr="003F6184">
        <w:t>-Lisanslar 2019</w:t>
      </w:r>
      <w:r w:rsidRPr="003F6184">
        <w:t xml:space="preserve"> yılı vizeli olacaktır.</w:t>
      </w:r>
    </w:p>
    <w:p w:rsidR="003152AA" w:rsidRPr="003F6184" w:rsidRDefault="003152AA" w:rsidP="00AF4A13">
      <w:pPr>
        <w:tabs>
          <w:tab w:val="left" w:pos="841"/>
        </w:tabs>
        <w:ind w:left="142" w:right="684" w:firstLine="516"/>
      </w:pPr>
      <w:r>
        <w:rPr>
          <w:color w:val="FF0000"/>
        </w:rPr>
        <w:t>8</w:t>
      </w:r>
      <w:r w:rsidRPr="003152AA">
        <w:t>-</w:t>
      </w:r>
      <w:r>
        <w:t>Takımların giriş yaptığı gün saat 17.00’da teknik toplantı yapılacaktır.</w:t>
      </w:r>
    </w:p>
    <w:p w:rsidR="008121B0" w:rsidRPr="003F6184" w:rsidRDefault="008121B0" w:rsidP="00AF4A13">
      <w:pPr>
        <w:tabs>
          <w:tab w:val="left" w:pos="841"/>
        </w:tabs>
        <w:ind w:left="142" w:right="684" w:firstLine="516"/>
      </w:pPr>
      <w:r w:rsidRPr="003F6184">
        <w:rPr>
          <w:color w:val="FF0000"/>
        </w:rPr>
        <w:t>8</w:t>
      </w:r>
      <w:r w:rsidRPr="003F6184">
        <w:t>-</w:t>
      </w:r>
      <w:r w:rsidR="003152AA">
        <w:t>Bölge grup Şampiyonalarında</w:t>
      </w:r>
      <w:r w:rsidR="00B01FD4">
        <w:t xml:space="preserve"> 1. v</w:t>
      </w:r>
      <w:r w:rsidR="00207439">
        <w:t xml:space="preserve">e 2. Olan takımlar Türkiye Şampiyonasına katılmaya hak kazanacaktır. </w:t>
      </w:r>
      <w:r w:rsidRPr="003F6184">
        <w:t xml:space="preserve"> </w:t>
      </w:r>
    </w:p>
    <w:p w:rsidR="008121B0" w:rsidRPr="003152AA" w:rsidRDefault="003152AA" w:rsidP="003152AA">
      <w:pPr>
        <w:pStyle w:val="ListeParagraf"/>
        <w:tabs>
          <w:tab w:val="left" w:pos="841"/>
        </w:tabs>
        <w:ind w:right="684"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8121B0" w:rsidRPr="003F6184" w:rsidRDefault="008121B0" w:rsidP="008121B0">
      <w:pPr>
        <w:pStyle w:val="GvdeMetni"/>
        <w:ind w:left="658" w:right="544"/>
        <w:rPr>
          <w:rFonts w:ascii="Times New Roman" w:hAnsi="Times New Roman"/>
          <w:sz w:val="24"/>
        </w:rPr>
      </w:pPr>
      <w:r w:rsidRPr="003F6184">
        <w:rPr>
          <w:rFonts w:ascii="Times New Roman" w:hAnsi="Times New Roman"/>
          <w:color w:val="FF0000"/>
          <w:sz w:val="24"/>
          <w:u w:val="single" w:color="FF0000"/>
        </w:rPr>
        <w:t>ANTRENÖRLER VE SPORCULAR</w:t>
      </w:r>
    </w:p>
    <w:p w:rsidR="008121B0" w:rsidRPr="003F6184" w:rsidRDefault="008121B0" w:rsidP="008121B0">
      <w:pPr>
        <w:pStyle w:val="ListeParagraf"/>
        <w:numPr>
          <w:ilvl w:val="0"/>
          <w:numId w:val="5"/>
        </w:numPr>
        <w:tabs>
          <w:tab w:val="left" w:pos="841"/>
        </w:tabs>
        <w:ind w:right="548" w:firstLine="540"/>
        <w:rPr>
          <w:rFonts w:ascii="Times New Roman" w:hAnsi="Times New Roman" w:cs="Times New Roman"/>
          <w:sz w:val="24"/>
          <w:szCs w:val="24"/>
        </w:rPr>
      </w:pPr>
      <w:proofErr w:type="spellStart"/>
      <w:r w:rsidRPr="003F6184">
        <w:rPr>
          <w:rFonts w:ascii="Times New Roman" w:hAnsi="Times New Roman" w:cs="Times New Roman"/>
          <w:sz w:val="24"/>
          <w:szCs w:val="24"/>
        </w:rPr>
        <w:t>Antrenörle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v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sporcula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çılış</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v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kapanış</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törenlerind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eşofman</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v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spo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yakkabısı</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il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katılmak</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zorundadırlar</w:t>
      </w:r>
      <w:proofErr w:type="spellEnd"/>
      <w:r w:rsidRPr="003F6184">
        <w:rPr>
          <w:rFonts w:ascii="Times New Roman" w:hAnsi="Times New Roman" w:cs="Times New Roman"/>
          <w:sz w:val="24"/>
          <w:szCs w:val="24"/>
        </w:rPr>
        <w:t>.</w:t>
      </w:r>
    </w:p>
    <w:p w:rsidR="008121B0" w:rsidRPr="003F6184" w:rsidRDefault="008121B0" w:rsidP="008121B0">
      <w:pPr>
        <w:pStyle w:val="ListeParagraf"/>
        <w:numPr>
          <w:ilvl w:val="0"/>
          <w:numId w:val="5"/>
        </w:numPr>
        <w:tabs>
          <w:tab w:val="left" w:pos="841"/>
        </w:tabs>
        <w:ind w:right="545" w:firstLine="540"/>
        <w:rPr>
          <w:rFonts w:ascii="Times New Roman" w:hAnsi="Times New Roman" w:cs="Times New Roman"/>
          <w:sz w:val="24"/>
          <w:szCs w:val="24"/>
        </w:rPr>
      </w:pPr>
      <w:proofErr w:type="spellStart"/>
      <w:r w:rsidRPr="003F6184">
        <w:rPr>
          <w:rFonts w:ascii="Times New Roman" w:hAnsi="Times New Roman" w:cs="Times New Roman"/>
          <w:sz w:val="24"/>
          <w:szCs w:val="24"/>
        </w:rPr>
        <w:t>Müsabakala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esnasında</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ntrenörle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Spo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Kıyafeti</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il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Eşofman</w:t>
      </w:r>
      <w:proofErr w:type="spellEnd"/>
      <w:r w:rsidR="00AF4A13">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ve</w:t>
      </w:r>
      <w:proofErr w:type="spellEnd"/>
      <w:r w:rsidR="00AF4A13">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Spor</w:t>
      </w:r>
      <w:proofErr w:type="spellEnd"/>
      <w:r w:rsidR="00AF4A13">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yakkabısı</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Sporcular</w:t>
      </w:r>
      <w:proofErr w:type="spellEnd"/>
      <w:r w:rsidRPr="003F6184">
        <w:rPr>
          <w:rFonts w:ascii="Times New Roman" w:hAnsi="Times New Roman" w:cs="Times New Roman"/>
          <w:sz w:val="24"/>
          <w:szCs w:val="24"/>
        </w:rPr>
        <w:t xml:space="preserve"> forma, </w:t>
      </w:r>
      <w:proofErr w:type="spellStart"/>
      <w:r w:rsidRPr="003F6184">
        <w:rPr>
          <w:rFonts w:ascii="Times New Roman" w:hAnsi="Times New Roman" w:cs="Times New Roman"/>
          <w:sz w:val="24"/>
          <w:szCs w:val="24"/>
        </w:rPr>
        <w:t>şort</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çorap</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v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spo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yakkabısı</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il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çıkmak</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zorundadır</w:t>
      </w:r>
      <w:proofErr w:type="spellEnd"/>
      <w:r w:rsidRPr="003F6184">
        <w:rPr>
          <w:rFonts w:ascii="Times New Roman" w:hAnsi="Times New Roman" w:cs="Times New Roman"/>
          <w:sz w:val="24"/>
          <w:szCs w:val="24"/>
        </w:rPr>
        <w:t>.</w:t>
      </w:r>
    </w:p>
    <w:p w:rsidR="008121B0" w:rsidRPr="003F6184" w:rsidRDefault="008121B0" w:rsidP="008121B0">
      <w:pPr>
        <w:pStyle w:val="ListeParagraf"/>
        <w:numPr>
          <w:ilvl w:val="0"/>
          <w:numId w:val="5"/>
        </w:numPr>
        <w:tabs>
          <w:tab w:val="left" w:pos="841"/>
        </w:tabs>
        <w:ind w:right="545" w:firstLine="540"/>
        <w:rPr>
          <w:rFonts w:ascii="Times New Roman" w:hAnsi="Times New Roman" w:cs="Times New Roman"/>
          <w:sz w:val="24"/>
          <w:szCs w:val="24"/>
        </w:rPr>
      </w:pPr>
      <w:proofErr w:type="spellStart"/>
      <w:r w:rsidRPr="003F6184">
        <w:rPr>
          <w:rFonts w:ascii="Times New Roman" w:hAnsi="Times New Roman" w:cs="Times New Roman"/>
          <w:sz w:val="24"/>
          <w:szCs w:val="24"/>
        </w:rPr>
        <w:t>Müsabakada</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görevli</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ntrenö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ve</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idareciler</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akreditasyon</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belgelerinin</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bulunması</w:t>
      </w:r>
      <w:proofErr w:type="spellEnd"/>
      <w:r w:rsidRPr="003F6184">
        <w:rPr>
          <w:rFonts w:ascii="Times New Roman" w:hAnsi="Times New Roman" w:cs="Times New Roman"/>
          <w:sz w:val="24"/>
          <w:szCs w:val="24"/>
        </w:rPr>
        <w:t xml:space="preserve"> </w:t>
      </w:r>
      <w:proofErr w:type="spellStart"/>
      <w:r w:rsidRPr="003F6184">
        <w:rPr>
          <w:rFonts w:ascii="Times New Roman" w:hAnsi="Times New Roman" w:cs="Times New Roman"/>
          <w:sz w:val="24"/>
          <w:szCs w:val="24"/>
        </w:rPr>
        <w:t>zorunludur</w:t>
      </w:r>
      <w:proofErr w:type="spellEnd"/>
      <w:r w:rsidRPr="003F6184">
        <w:rPr>
          <w:rFonts w:ascii="Times New Roman" w:hAnsi="Times New Roman" w:cs="Times New Roman"/>
          <w:sz w:val="24"/>
          <w:szCs w:val="24"/>
        </w:rPr>
        <w:t xml:space="preserve">. </w:t>
      </w:r>
    </w:p>
    <w:p w:rsidR="008121B0" w:rsidRPr="003F6184" w:rsidRDefault="008121B0" w:rsidP="008121B0">
      <w:pPr>
        <w:pStyle w:val="GvdeMetni"/>
        <w:spacing w:line="267" w:lineRule="exact"/>
        <w:ind w:left="658" w:right="544"/>
        <w:rPr>
          <w:rFonts w:ascii="Times New Roman" w:hAnsi="Times New Roman"/>
          <w:sz w:val="24"/>
        </w:rPr>
      </w:pPr>
      <w:r w:rsidRPr="003F6184">
        <w:rPr>
          <w:rFonts w:ascii="Times New Roman" w:hAnsi="Times New Roman"/>
          <w:color w:val="FF0000"/>
          <w:sz w:val="24"/>
          <w:u w:val="single" w:color="FF0000"/>
        </w:rPr>
        <w:t>HAKEMLER</w:t>
      </w:r>
    </w:p>
    <w:p w:rsidR="008121B0" w:rsidRPr="003F6184" w:rsidRDefault="008121B0" w:rsidP="008121B0">
      <w:pPr>
        <w:pStyle w:val="GvdeMetni"/>
        <w:ind w:left="118" w:right="544" w:firstLine="540"/>
        <w:rPr>
          <w:rFonts w:ascii="Times New Roman" w:hAnsi="Times New Roman"/>
          <w:sz w:val="24"/>
        </w:rPr>
      </w:pPr>
      <w:r w:rsidRPr="003F6184">
        <w:rPr>
          <w:rFonts w:ascii="Times New Roman" w:hAnsi="Times New Roman"/>
          <w:sz w:val="24"/>
        </w:rPr>
        <w:t xml:space="preserve">Hakemlerin tümü (masa hakemleri </w:t>
      </w:r>
      <w:r w:rsidR="00240345" w:rsidRPr="003F6184">
        <w:rPr>
          <w:rFonts w:ascii="Times New Roman" w:hAnsi="Times New Roman"/>
          <w:sz w:val="24"/>
        </w:rPr>
        <w:t>dâhil</w:t>
      </w:r>
      <w:r w:rsidRPr="003F6184">
        <w:rPr>
          <w:rFonts w:ascii="Times New Roman" w:hAnsi="Times New Roman"/>
          <w:sz w:val="24"/>
        </w:rPr>
        <w:t xml:space="preserve">) </w:t>
      </w:r>
      <w:r w:rsidR="00240345" w:rsidRPr="003F6184">
        <w:rPr>
          <w:rFonts w:ascii="Times New Roman" w:hAnsi="Times New Roman"/>
          <w:sz w:val="24"/>
        </w:rPr>
        <w:t>Uluslararası</w:t>
      </w:r>
      <w:r w:rsidRPr="003F6184">
        <w:rPr>
          <w:rFonts w:ascii="Times New Roman" w:hAnsi="Times New Roman"/>
          <w:sz w:val="24"/>
        </w:rPr>
        <w:t xml:space="preserve"> ile ilgili federasyonların Hakem Kıyafet Yönetmeliklerine </w:t>
      </w:r>
      <w:proofErr w:type="spellStart"/>
      <w:r w:rsidRPr="003F6184">
        <w:rPr>
          <w:rFonts w:ascii="Times New Roman" w:hAnsi="Times New Roman"/>
          <w:sz w:val="24"/>
        </w:rPr>
        <w:t>gore</w:t>
      </w:r>
      <w:proofErr w:type="spellEnd"/>
      <w:r w:rsidRPr="003F6184">
        <w:rPr>
          <w:rFonts w:ascii="Times New Roman" w:hAnsi="Times New Roman"/>
          <w:sz w:val="24"/>
        </w:rPr>
        <w:t xml:space="preserve"> giyinmek zorundadır.</w:t>
      </w:r>
    </w:p>
    <w:p w:rsidR="008121B0" w:rsidRPr="003F6184" w:rsidRDefault="008121B0" w:rsidP="008121B0">
      <w:pPr>
        <w:pStyle w:val="GvdeMetni"/>
        <w:ind w:left="658" w:right="544"/>
        <w:rPr>
          <w:rFonts w:ascii="Times New Roman" w:hAnsi="Times New Roman"/>
          <w:sz w:val="24"/>
        </w:rPr>
      </w:pPr>
      <w:r w:rsidRPr="003F6184">
        <w:rPr>
          <w:rFonts w:ascii="Times New Roman" w:hAnsi="Times New Roman"/>
          <w:color w:val="FF0000"/>
          <w:sz w:val="24"/>
          <w:u w:val="single" w:color="FF0000"/>
        </w:rPr>
        <w:t>İDARİLER BİLGİLER</w:t>
      </w:r>
    </w:p>
    <w:p w:rsidR="008121B0" w:rsidRPr="003F6184" w:rsidRDefault="008121B0" w:rsidP="008121B0">
      <w:pPr>
        <w:spacing w:before="120"/>
        <w:ind w:left="118" w:right="543" w:firstLine="540"/>
        <w:jc w:val="both"/>
      </w:pPr>
      <w:r w:rsidRPr="003F6184">
        <w:t xml:space="preserve">Spor Kulüpleri, Katılım Formunu bağlı bulundukları Gençlik Hizmetleri ve Spor İl Müdürlüklerine tasdik ettirerek, Katılım formu ile birlikte Seyahat İzin Onaylarını Gençlik Hizmetleri ve Spor İl Müdürlüklerinden almaları gerekmekte olup,  Katılım </w:t>
      </w:r>
      <w:r w:rsidRPr="003F6184">
        <w:lastRenderedPageBreak/>
        <w:t xml:space="preserve">formu ve seyahat izin onaylarının asılları ve sporculara ait lisanslar </w:t>
      </w:r>
      <w:r w:rsidR="00240345" w:rsidRPr="003F6184">
        <w:t>zarflayarak</w:t>
      </w:r>
      <w:r w:rsidRPr="003F6184">
        <w:t xml:space="preserve"> (Kulübün Adı yazılacaktır.) Şampiyonanın Akreditasyon esnasında federasyon yetkililerine eksiksiz olarak teslim edilecektir.</w:t>
      </w:r>
    </w:p>
    <w:p w:rsidR="008121B0" w:rsidRDefault="008121B0" w:rsidP="008121B0">
      <w:pPr>
        <w:pStyle w:val="GvdeMetni"/>
        <w:spacing w:before="117"/>
        <w:ind w:left="658" w:right="544"/>
        <w:rPr>
          <w:rFonts w:ascii="Times New Roman" w:hAnsi="Times New Roman"/>
          <w:sz w:val="24"/>
        </w:rPr>
      </w:pPr>
      <w:r w:rsidRPr="003F6184">
        <w:rPr>
          <w:rFonts w:ascii="Times New Roman" w:hAnsi="Times New Roman"/>
          <w:sz w:val="24"/>
        </w:rPr>
        <w:t xml:space="preserve">Voleybol </w:t>
      </w:r>
      <w:proofErr w:type="gramStart"/>
      <w:r w:rsidRPr="003F6184">
        <w:rPr>
          <w:rFonts w:ascii="Times New Roman" w:hAnsi="Times New Roman"/>
          <w:sz w:val="24"/>
        </w:rPr>
        <w:t>branşı</w:t>
      </w:r>
      <w:proofErr w:type="gramEnd"/>
      <w:r w:rsidRPr="003F6184">
        <w:rPr>
          <w:rFonts w:ascii="Times New Roman" w:hAnsi="Times New Roman"/>
          <w:sz w:val="24"/>
        </w:rPr>
        <w:t xml:space="preserve"> ile ilgili teknik bilgileri aşağıda belirtilen irtibat numarasından öğrenilebilir.</w:t>
      </w:r>
    </w:p>
    <w:p w:rsidR="003F6184" w:rsidRPr="003F6184" w:rsidRDefault="003F6184" w:rsidP="008121B0">
      <w:pPr>
        <w:pStyle w:val="GvdeMetni"/>
        <w:spacing w:before="117"/>
        <w:ind w:left="658" w:right="544"/>
        <w:rPr>
          <w:rFonts w:ascii="Times New Roman" w:hAnsi="Times New Roman"/>
          <w:sz w:val="24"/>
        </w:rPr>
      </w:pPr>
    </w:p>
    <w:p w:rsidR="003F6184" w:rsidRPr="003152AA" w:rsidRDefault="008121B0" w:rsidP="003F6184">
      <w:pPr>
        <w:spacing w:before="122"/>
        <w:ind w:right="544"/>
        <w:rPr>
          <w:b/>
          <w:u w:val="single"/>
        </w:rPr>
      </w:pPr>
      <w:r w:rsidRPr="003F6184">
        <w:rPr>
          <w:u w:val="single"/>
        </w:rPr>
        <w:t>TEKNİK BİLGİLERLE İLGİLİ İRTİBAT TELEFONU:</w:t>
      </w:r>
      <w:r w:rsidR="00C47AC2" w:rsidRPr="003F6184">
        <w:rPr>
          <w:u w:val="single"/>
        </w:rPr>
        <w:t xml:space="preserve"> </w:t>
      </w:r>
      <w:r w:rsidR="00602844">
        <w:rPr>
          <w:b/>
          <w:u w:val="single"/>
        </w:rPr>
        <w:t xml:space="preserve">HÜNKAR </w:t>
      </w:r>
      <w:proofErr w:type="gramStart"/>
      <w:r w:rsidR="00602844">
        <w:rPr>
          <w:b/>
          <w:u w:val="single"/>
        </w:rPr>
        <w:t>YILMAZ  0554</w:t>
      </w:r>
      <w:proofErr w:type="gramEnd"/>
      <w:r w:rsidR="00602844">
        <w:rPr>
          <w:b/>
          <w:u w:val="single"/>
        </w:rPr>
        <w:t xml:space="preserve"> 716 74 </w:t>
      </w:r>
      <w:r w:rsidR="00C47AC2" w:rsidRPr="003F6184">
        <w:rPr>
          <w:b/>
          <w:u w:val="single"/>
        </w:rPr>
        <w:t>75</w:t>
      </w: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048"/>
        <w:gridCol w:w="2439"/>
      </w:tblGrid>
      <w:tr w:rsidR="008121B0" w:rsidRPr="003F6184" w:rsidTr="003F6184">
        <w:trPr>
          <w:trHeight w:hRule="exact" w:val="604"/>
        </w:trPr>
        <w:tc>
          <w:tcPr>
            <w:tcW w:w="4078" w:type="dxa"/>
            <w:shd w:val="clear" w:color="auto" w:fill="auto"/>
          </w:tcPr>
          <w:p w:rsidR="008121B0" w:rsidRPr="003F6184" w:rsidRDefault="00C47AC2" w:rsidP="00272CAC">
            <w:pPr>
              <w:pStyle w:val="TableParagraph"/>
              <w:spacing w:line="265" w:lineRule="exact"/>
              <w:ind w:left="103"/>
              <w:rPr>
                <w:rFonts w:ascii="Times New Roman" w:hAnsi="Times New Roman" w:cs="Times New Roman"/>
                <w:b/>
                <w:sz w:val="24"/>
                <w:szCs w:val="24"/>
              </w:rPr>
            </w:pPr>
            <w:r w:rsidRPr="003F6184">
              <w:rPr>
                <w:rFonts w:ascii="Times New Roman" w:hAnsi="Times New Roman" w:cs="Times New Roman"/>
                <w:b/>
                <w:sz w:val="24"/>
                <w:szCs w:val="24"/>
              </w:rPr>
              <w:t xml:space="preserve">  </w:t>
            </w:r>
            <w:proofErr w:type="spellStart"/>
            <w:r w:rsidR="003F6184">
              <w:rPr>
                <w:rFonts w:ascii="Times New Roman" w:hAnsi="Times New Roman" w:cs="Times New Roman"/>
                <w:b/>
                <w:sz w:val="24"/>
                <w:szCs w:val="24"/>
              </w:rPr>
              <w:t>Voleybol</w:t>
            </w:r>
            <w:proofErr w:type="spellEnd"/>
            <w:r w:rsidR="003F6184">
              <w:rPr>
                <w:rFonts w:ascii="Times New Roman" w:hAnsi="Times New Roman" w:cs="Times New Roman"/>
                <w:b/>
                <w:sz w:val="24"/>
                <w:szCs w:val="24"/>
              </w:rPr>
              <w:t xml:space="preserve"> </w:t>
            </w:r>
            <w:proofErr w:type="spellStart"/>
            <w:r w:rsidR="003F6184">
              <w:rPr>
                <w:rFonts w:ascii="Times New Roman" w:hAnsi="Times New Roman" w:cs="Times New Roman"/>
                <w:b/>
                <w:sz w:val="24"/>
                <w:szCs w:val="24"/>
              </w:rPr>
              <w:t>Teknik</w:t>
            </w:r>
            <w:proofErr w:type="spellEnd"/>
            <w:r w:rsidR="003F6184">
              <w:rPr>
                <w:rFonts w:ascii="Times New Roman" w:hAnsi="Times New Roman" w:cs="Times New Roman"/>
                <w:b/>
                <w:sz w:val="24"/>
                <w:szCs w:val="24"/>
              </w:rPr>
              <w:t xml:space="preserve"> </w:t>
            </w:r>
            <w:proofErr w:type="spellStart"/>
            <w:r w:rsidR="003F6184">
              <w:rPr>
                <w:rFonts w:ascii="Times New Roman" w:hAnsi="Times New Roman" w:cs="Times New Roman"/>
                <w:b/>
                <w:sz w:val="24"/>
                <w:szCs w:val="24"/>
              </w:rPr>
              <w:t>Kurul</w:t>
            </w:r>
            <w:proofErr w:type="spellEnd"/>
            <w:r w:rsidR="003F6184">
              <w:rPr>
                <w:rFonts w:ascii="Times New Roman" w:hAnsi="Times New Roman" w:cs="Times New Roman"/>
                <w:b/>
                <w:sz w:val="24"/>
                <w:szCs w:val="24"/>
              </w:rPr>
              <w:t xml:space="preserve"> </w:t>
            </w:r>
            <w:proofErr w:type="spellStart"/>
            <w:r w:rsidR="003F6184">
              <w:rPr>
                <w:rFonts w:ascii="Times New Roman" w:hAnsi="Times New Roman" w:cs="Times New Roman"/>
                <w:b/>
                <w:sz w:val="24"/>
                <w:szCs w:val="24"/>
              </w:rPr>
              <w:t>Başkanı</w:t>
            </w:r>
            <w:proofErr w:type="spellEnd"/>
          </w:p>
        </w:tc>
        <w:tc>
          <w:tcPr>
            <w:tcW w:w="2048" w:type="dxa"/>
            <w:shd w:val="clear" w:color="auto" w:fill="auto"/>
          </w:tcPr>
          <w:p w:rsidR="008121B0" w:rsidRPr="003F6184" w:rsidRDefault="008121B0" w:rsidP="00272CAC">
            <w:pPr>
              <w:pStyle w:val="TableParagraph"/>
              <w:spacing w:line="292" w:lineRule="exact"/>
              <w:ind w:left="103"/>
              <w:rPr>
                <w:rFonts w:ascii="Times New Roman" w:hAnsi="Times New Roman" w:cs="Times New Roman"/>
                <w:b/>
                <w:sz w:val="24"/>
                <w:szCs w:val="24"/>
              </w:rPr>
            </w:pPr>
            <w:proofErr w:type="spellStart"/>
            <w:r w:rsidRPr="003F6184">
              <w:rPr>
                <w:rFonts w:ascii="Times New Roman" w:hAnsi="Times New Roman" w:cs="Times New Roman"/>
                <w:b/>
                <w:sz w:val="24"/>
                <w:szCs w:val="24"/>
              </w:rPr>
              <w:t>Hüseyin</w:t>
            </w:r>
            <w:proofErr w:type="spellEnd"/>
            <w:r w:rsidRPr="003F6184">
              <w:rPr>
                <w:rFonts w:ascii="Times New Roman" w:hAnsi="Times New Roman" w:cs="Times New Roman"/>
                <w:b/>
                <w:sz w:val="24"/>
                <w:szCs w:val="24"/>
              </w:rPr>
              <w:t xml:space="preserve"> OKUMUŞ</w:t>
            </w:r>
          </w:p>
        </w:tc>
        <w:tc>
          <w:tcPr>
            <w:tcW w:w="2439" w:type="dxa"/>
            <w:shd w:val="clear" w:color="auto" w:fill="auto"/>
          </w:tcPr>
          <w:p w:rsidR="008121B0" w:rsidRPr="003F6184" w:rsidRDefault="008121B0" w:rsidP="00272CAC">
            <w:pPr>
              <w:pStyle w:val="TableParagraph"/>
              <w:spacing w:line="292" w:lineRule="exact"/>
              <w:ind w:left="100"/>
              <w:rPr>
                <w:rFonts w:ascii="Times New Roman" w:hAnsi="Times New Roman" w:cs="Times New Roman"/>
                <w:b/>
                <w:sz w:val="24"/>
                <w:szCs w:val="24"/>
              </w:rPr>
            </w:pPr>
            <w:r w:rsidRPr="003F6184">
              <w:rPr>
                <w:rFonts w:ascii="Times New Roman" w:hAnsi="Times New Roman" w:cs="Times New Roman"/>
                <w:b/>
                <w:sz w:val="24"/>
                <w:szCs w:val="24"/>
              </w:rPr>
              <w:t>0531 790 03 19</w:t>
            </w:r>
          </w:p>
        </w:tc>
      </w:tr>
    </w:tbl>
    <w:p w:rsidR="008121B0" w:rsidRDefault="008121B0" w:rsidP="008121B0"/>
    <w:tbl>
      <w:tblPr>
        <w:tblW w:w="8260" w:type="dxa"/>
        <w:tblCellMar>
          <w:left w:w="70" w:type="dxa"/>
          <w:right w:w="70" w:type="dxa"/>
        </w:tblCellMar>
        <w:tblLook w:val="04A0" w:firstRow="1" w:lastRow="0" w:firstColumn="1" w:lastColumn="0" w:noHBand="0" w:noVBand="1"/>
      </w:tblPr>
      <w:tblGrid>
        <w:gridCol w:w="8260"/>
      </w:tblGrid>
      <w:tr w:rsidR="00271DB0" w:rsidTr="00271DB0">
        <w:trPr>
          <w:trHeight w:val="402"/>
        </w:trPr>
        <w:tc>
          <w:tcPr>
            <w:tcW w:w="82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1DB0" w:rsidRDefault="00271DB0">
            <w:pPr>
              <w:jc w:val="both"/>
              <w:rPr>
                <w:b/>
                <w:bCs/>
              </w:rPr>
            </w:pPr>
            <w:proofErr w:type="gramStart"/>
            <w:r>
              <w:rPr>
                <w:b/>
                <w:bCs/>
              </w:rPr>
              <w:t>KADINLAR  1</w:t>
            </w:r>
            <w:proofErr w:type="gramEnd"/>
            <w:r>
              <w:rPr>
                <w:b/>
                <w:bCs/>
              </w:rPr>
              <w:t>. GRUP KULÜPLER</w:t>
            </w:r>
            <w:r w:rsidR="00087B19">
              <w:rPr>
                <w:b/>
                <w:bCs/>
              </w:rPr>
              <w:t xml:space="preserve"> </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1-ADANA 1903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2-ADANA PARALİMPİK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3-ANTALYA DR. GÜNSELİ DR. BÜLENT AKINSAL İÖ ve İŞ OKULU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4-MERSİN BEYAZ AY SPOR KULÜBÜ</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5-AKSARAY ÖZEL EĞİTİM MESLEKİ EĞİTİM MERKEZİ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 xml:space="preserve">6-AKSARAY GÖNÜL DOSTLARI </w:t>
            </w:r>
            <w:proofErr w:type="gramStart"/>
            <w:r>
              <w:t>ZEKA</w:t>
            </w:r>
            <w:proofErr w:type="gramEnd"/>
            <w:r>
              <w:t xml:space="preserve"> OYUNLARI VE ZİHİN SPORLARI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7-ANKARA SARAY REHABİLİTASYON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8-ESKİŞEHİR HALAÇ ÖZEL SPOR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9-MALATYA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10-ERZİNCAN SÜMER İŞ OKULU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FFF00"/>
            <w:noWrap/>
            <w:vAlign w:val="center"/>
            <w:hideMark/>
          </w:tcPr>
          <w:p w:rsidR="00271DB0" w:rsidRDefault="00271DB0">
            <w:pPr>
              <w:jc w:val="both"/>
              <w:rPr>
                <w:b/>
                <w:bCs/>
              </w:rPr>
            </w:pPr>
            <w:r>
              <w:rPr>
                <w:b/>
                <w:bCs/>
              </w:rPr>
              <w:t>KADINLAR 2. GRUP KULÜPLER</w:t>
            </w:r>
            <w:r w:rsidR="00087B19">
              <w:rPr>
                <w:b/>
                <w:bCs/>
              </w:rPr>
              <w:t xml:space="preserve"> </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1-BURSA ALAATTİN BEY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2-BURSA MEHMET TORUN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3-ÇANAKKALE BİR DAMLA OTİZM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4-ÇANAKKALE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5-YALOVA ASP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6-SAMSUN İLK UMUT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7-ZONGULDAK EREĞLİ ÖZEL EĞİTİM MESLEKİ EĞİTİM MERKEZİ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8-ZONGULDAK KDZ. EREĞLİ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9-AFYONKARAHİSAR ÖZEL SPORCU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10-MANİSA KULA 80. YIL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FFF00"/>
            <w:noWrap/>
            <w:vAlign w:val="center"/>
            <w:hideMark/>
          </w:tcPr>
          <w:p w:rsidR="00271DB0" w:rsidRDefault="00271DB0">
            <w:pPr>
              <w:jc w:val="both"/>
              <w:rPr>
                <w:b/>
                <w:bCs/>
              </w:rPr>
            </w:pPr>
            <w:r>
              <w:rPr>
                <w:b/>
                <w:bCs/>
              </w:rPr>
              <w:t>ERKEKLER TÜRKİYE ŞAMPİYONASI KULÜPLER</w:t>
            </w:r>
            <w:r w:rsidR="00087B19">
              <w:rPr>
                <w:b/>
                <w:bCs/>
              </w:rPr>
              <w:t xml:space="preserve"> </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lastRenderedPageBreak/>
              <w:t>1-KARAMAN ERMENEK REHABİLİTASYON MERKEZİ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2-KARAMAN GENÇLİK VE SPOR KULÜBÜ</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3-KAYSERİ ASP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4-KAYSERİ ÖZEL ÇOCUK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5-MALATYA TURGUT ÖZAL ÖZEL ÇOCUKLAR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6-MERSİN HÜSEYİN POLAT EĞT. UYG. OKULU ve İŞ EĞİTİM MERKEZİ SK</w:t>
            </w:r>
          </w:p>
        </w:tc>
      </w:tr>
      <w:tr w:rsidR="00271DB0" w:rsidTr="00271DB0">
        <w:trPr>
          <w:trHeight w:val="402"/>
        </w:trPr>
        <w:tc>
          <w:tcPr>
            <w:tcW w:w="8260" w:type="dxa"/>
            <w:tcBorders>
              <w:top w:val="nil"/>
              <w:left w:val="single" w:sz="4" w:space="0" w:color="auto"/>
              <w:bottom w:val="single" w:sz="4" w:space="0" w:color="auto"/>
              <w:right w:val="single" w:sz="4" w:space="0" w:color="auto"/>
            </w:tcBorders>
            <w:shd w:val="clear" w:color="000000" w:fill="F2F2F2"/>
            <w:noWrap/>
            <w:vAlign w:val="center"/>
            <w:hideMark/>
          </w:tcPr>
          <w:p w:rsidR="00271DB0" w:rsidRDefault="00271DB0">
            <w:pPr>
              <w:jc w:val="both"/>
            </w:pPr>
            <w:r>
              <w:t>7-MERSİN MEZİTLİ BANA ELLERİNİ SK</w:t>
            </w:r>
          </w:p>
        </w:tc>
      </w:tr>
    </w:tbl>
    <w:p w:rsidR="00B82AFA" w:rsidRDefault="00B82AFA" w:rsidP="002A499C"/>
    <w:p w:rsidR="00271DB0" w:rsidRDefault="00271DB0" w:rsidP="002A499C"/>
    <w:p w:rsidR="00271DB0" w:rsidRDefault="00271DB0" w:rsidP="002A499C"/>
    <w:p w:rsidR="00271DB0" w:rsidRDefault="00271DB0" w:rsidP="002A499C"/>
    <w:p w:rsidR="00271DB0" w:rsidRDefault="00271DB0" w:rsidP="002A499C"/>
    <w:p w:rsidR="00271DB0" w:rsidRDefault="00271DB0" w:rsidP="002A499C"/>
    <w:p w:rsidR="00271DB0" w:rsidRDefault="00271DB0" w:rsidP="002A499C"/>
    <w:p w:rsidR="00271DB0" w:rsidRDefault="00271DB0" w:rsidP="002A499C"/>
    <w:p w:rsidR="00271DB0" w:rsidRDefault="00271DB0" w:rsidP="002A499C"/>
    <w:p w:rsidR="00271DB0" w:rsidRPr="00271DB0" w:rsidRDefault="00271DB0" w:rsidP="00271D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D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SPOR KULÜPLERİMİZ VE ÖZEL SPORCULARIMIZA BAŞARILAR DİLERİM</w:t>
      </w:r>
    </w:p>
    <w:p w:rsidR="00271DB0" w:rsidRPr="00271DB0" w:rsidRDefault="00271DB0" w:rsidP="00271D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D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OL AYDIN</w:t>
      </w:r>
    </w:p>
    <w:p w:rsidR="00271DB0" w:rsidRPr="00271DB0" w:rsidRDefault="00271DB0" w:rsidP="00271D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D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SYON BAŞKANI.</w:t>
      </w:r>
    </w:p>
    <w:sectPr w:rsidR="00271DB0" w:rsidRPr="00271DB0" w:rsidSect="007A6569">
      <w:headerReference w:type="default" r:id="rId8"/>
      <w:footerReference w:type="default" r:id="rId9"/>
      <w:pgSz w:w="11906" w:h="16838"/>
      <w:pgMar w:top="1418" w:right="1418" w:bottom="107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EF" w:rsidRDefault="00C570EF">
      <w:r>
        <w:separator/>
      </w:r>
    </w:p>
  </w:endnote>
  <w:endnote w:type="continuationSeparator" w:id="0">
    <w:p w:rsidR="00C570EF" w:rsidRDefault="00C5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DA" w:rsidRPr="00622750" w:rsidRDefault="009405DA" w:rsidP="009405DA">
    <w:pPr>
      <w:jc w:val="both"/>
    </w:pPr>
  </w:p>
  <w:p w:rsidR="009405DA" w:rsidRPr="002548AF" w:rsidRDefault="009405DA" w:rsidP="009405DA">
    <w:pPr>
      <w:jc w:val="both"/>
      <w:rPr>
        <w:u w:val="single"/>
      </w:rPr>
    </w:pP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r w:rsidRPr="002548AF">
      <w:rPr>
        <w:u w:val="single"/>
      </w:rPr>
      <w:tab/>
    </w:r>
  </w:p>
  <w:p w:rsidR="00767F1A" w:rsidRPr="00767F1A" w:rsidRDefault="00767F1A" w:rsidP="00767F1A">
    <w:pPr>
      <w:pStyle w:val="Altbilgi"/>
      <w:rPr>
        <w:sz w:val="18"/>
        <w:szCs w:val="18"/>
      </w:rPr>
    </w:pPr>
    <w:r w:rsidRPr="00767F1A">
      <w:rPr>
        <w:sz w:val="18"/>
        <w:szCs w:val="18"/>
      </w:rPr>
      <w:t>Adres: Kültür Mahallesi Ziya Gökalp Caddesi K</w:t>
    </w:r>
    <w:r>
      <w:rPr>
        <w:sz w:val="18"/>
        <w:szCs w:val="18"/>
      </w:rPr>
      <w:t>öşe Apt. No:22/32 Kat:7 Kızılay Çankaya/</w:t>
    </w:r>
    <w:r w:rsidRPr="00767F1A">
      <w:rPr>
        <w:sz w:val="18"/>
        <w:szCs w:val="18"/>
      </w:rPr>
      <w:t>ANKARA</w:t>
    </w:r>
    <w:r>
      <w:rPr>
        <w:sz w:val="18"/>
        <w:szCs w:val="18"/>
      </w:rPr>
      <w:t xml:space="preserve"> 06420</w:t>
    </w:r>
  </w:p>
  <w:p w:rsidR="00767F1A" w:rsidRDefault="00767F1A" w:rsidP="00767F1A">
    <w:pPr>
      <w:pStyle w:val="Altbilgi"/>
      <w:rPr>
        <w:sz w:val="18"/>
        <w:szCs w:val="18"/>
      </w:rPr>
    </w:pPr>
    <w:r w:rsidRPr="00767F1A">
      <w:rPr>
        <w:sz w:val="18"/>
        <w:szCs w:val="18"/>
      </w:rPr>
      <w:t xml:space="preserve">Telefon:0 312 311 58 95 Faks:0 312 311 96 28 </w:t>
    </w:r>
  </w:p>
  <w:p w:rsidR="002548AF" w:rsidRPr="002548AF" w:rsidRDefault="00767F1A" w:rsidP="00767F1A">
    <w:pPr>
      <w:pStyle w:val="Altbilgi"/>
      <w:rPr>
        <w:sz w:val="18"/>
        <w:szCs w:val="18"/>
      </w:rPr>
    </w:pPr>
    <w:r w:rsidRPr="00767F1A">
      <w:rPr>
        <w:sz w:val="18"/>
        <w:szCs w:val="18"/>
      </w:rPr>
      <w:t xml:space="preserve">Elektronik Ağ: </w:t>
    </w:r>
    <w:r w:rsidRPr="00773F12">
      <w:rPr>
        <w:color w:val="365F91"/>
        <w:sz w:val="18"/>
        <w:szCs w:val="18"/>
        <w:u w:val="single"/>
      </w:rPr>
      <w:t>www.tossfed.gov.</w:t>
    </w:r>
    <w:proofErr w:type="gramStart"/>
    <w:r w:rsidRPr="00773F12">
      <w:rPr>
        <w:color w:val="365F91"/>
        <w:sz w:val="18"/>
        <w:szCs w:val="18"/>
        <w:u w:val="single"/>
      </w:rPr>
      <w:t>tr</w:t>
    </w:r>
    <w:r w:rsidRPr="00767F1A">
      <w:rPr>
        <w:sz w:val="18"/>
        <w:szCs w:val="18"/>
      </w:rPr>
      <w:t xml:space="preserve">  e</w:t>
    </w:r>
    <w:proofErr w:type="gramEnd"/>
    <w:r w:rsidRPr="00767F1A">
      <w:rPr>
        <w:sz w:val="18"/>
        <w:szCs w:val="18"/>
      </w:rPr>
      <w:t xml:space="preserve">-posta: </w:t>
    </w:r>
    <w:r w:rsidRPr="00773F12">
      <w:rPr>
        <w:color w:val="365F91"/>
        <w:sz w:val="18"/>
        <w:szCs w:val="18"/>
        <w:u w:val="single"/>
      </w:rPr>
      <w:t>bilgi@tossfed.gov.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EF" w:rsidRDefault="00C570EF">
      <w:r>
        <w:separator/>
      </w:r>
    </w:p>
  </w:footnote>
  <w:footnote w:type="continuationSeparator" w:id="0">
    <w:p w:rsidR="00C570EF" w:rsidRDefault="00C5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09" w:rsidRPr="00C30486" w:rsidRDefault="0082063C" w:rsidP="00C30486">
    <w:pPr>
      <w:pStyle w:val="stbilgi"/>
    </w:pPr>
    <w:r>
      <w:rPr>
        <w:noProof/>
      </w:rPr>
      <w:drawing>
        <wp:inline distT="0" distB="0" distL="0" distR="0">
          <wp:extent cx="1219200" cy="628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ZEL-SPORCULAR-SPOR-FEDERASYONU-Özel-Sporcular-Fed.Logo_-620x330.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28650"/>
                  </a:xfrm>
                  <a:prstGeom prst="rect">
                    <a:avLst/>
                  </a:prstGeom>
                </pic:spPr>
              </pic:pic>
            </a:graphicData>
          </a:graphic>
        </wp:inline>
      </w:drawing>
    </w:r>
    <w:r>
      <w:tab/>
      <w:t xml:space="preserve">    TÜRKİYE ÖZEL SPORCULAR SPOR FEDERASYONU  </w:t>
    </w:r>
    <w:r>
      <w:rPr>
        <w:noProof/>
      </w:rPr>
      <w:drawing>
        <wp:inline distT="0" distB="0" distL="0" distR="0">
          <wp:extent cx="619125" cy="6381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4mog42e_400x400.jpg"/>
                  <pic:cNvPicPr/>
                </pic:nvPicPr>
                <pic:blipFill>
                  <a:blip r:embed="rId2">
                    <a:extLst>
                      <a:ext uri="{28A0092B-C50C-407E-A947-70E740481C1C}">
                        <a14:useLocalDpi xmlns:a14="http://schemas.microsoft.com/office/drawing/2010/main" val="0"/>
                      </a:ext>
                    </a:extLst>
                  </a:blip>
                  <a:stretch>
                    <a:fillRect/>
                  </a:stretch>
                </pic:blipFill>
                <pic:spPr>
                  <a:xfrm>
                    <a:off x="0" y="0"/>
                    <a:ext cx="619125" cy="63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433DB"/>
    <w:multiLevelType w:val="hybridMultilevel"/>
    <w:tmpl w:val="07BCF4EE"/>
    <w:lvl w:ilvl="0" w:tplc="128E15D0">
      <w:start w:val="1"/>
      <w:numFmt w:val="decimal"/>
      <w:lvlText w:val="%1-"/>
      <w:lvlJc w:val="left"/>
      <w:pPr>
        <w:ind w:left="118" w:hanging="182"/>
      </w:pPr>
      <w:rPr>
        <w:rFonts w:ascii="Calibri" w:eastAsia="Calibri" w:hAnsi="Calibri" w:cs="Calibri" w:hint="default"/>
        <w:color w:val="FF0000"/>
        <w:spacing w:val="-1"/>
        <w:w w:val="100"/>
        <w:sz w:val="22"/>
        <w:szCs w:val="22"/>
      </w:rPr>
    </w:lvl>
    <w:lvl w:ilvl="1" w:tplc="558E7D44">
      <w:numFmt w:val="bullet"/>
      <w:lvlText w:val="•"/>
      <w:lvlJc w:val="left"/>
      <w:pPr>
        <w:ind w:left="1146" w:hanging="182"/>
      </w:pPr>
      <w:rPr>
        <w:rFonts w:hint="default"/>
      </w:rPr>
    </w:lvl>
    <w:lvl w:ilvl="2" w:tplc="1BBA003C">
      <w:numFmt w:val="bullet"/>
      <w:lvlText w:val="•"/>
      <w:lvlJc w:val="left"/>
      <w:pPr>
        <w:ind w:left="2173" w:hanging="182"/>
      </w:pPr>
      <w:rPr>
        <w:rFonts w:hint="default"/>
      </w:rPr>
    </w:lvl>
    <w:lvl w:ilvl="3" w:tplc="523ACD7C">
      <w:numFmt w:val="bullet"/>
      <w:lvlText w:val="•"/>
      <w:lvlJc w:val="left"/>
      <w:pPr>
        <w:ind w:left="3199" w:hanging="182"/>
      </w:pPr>
      <w:rPr>
        <w:rFonts w:hint="default"/>
      </w:rPr>
    </w:lvl>
    <w:lvl w:ilvl="4" w:tplc="93B4FFC4">
      <w:numFmt w:val="bullet"/>
      <w:lvlText w:val="•"/>
      <w:lvlJc w:val="left"/>
      <w:pPr>
        <w:ind w:left="4226" w:hanging="182"/>
      </w:pPr>
      <w:rPr>
        <w:rFonts w:hint="default"/>
      </w:rPr>
    </w:lvl>
    <w:lvl w:ilvl="5" w:tplc="AFEC9116">
      <w:numFmt w:val="bullet"/>
      <w:lvlText w:val="•"/>
      <w:lvlJc w:val="left"/>
      <w:pPr>
        <w:ind w:left="5253" w:hanging="182"/>
      </w:pPr>
      <w:rPr>
        <w:rFonts w:hint="default"/>
      </w:rPr>
    </w:lvl>
    <w:lvl w:ilvl="6" w:tplc="99386450">
      <w:numFmt w:val="bullet"/>
      <w:lvlText w:val="•"/>
      <w:lvlJc w:val="left"/>
      <w:pPr>
        <w:ind w:left="6279" w:hanging="182"/>
      </w:pPr>
      <w:rPr>
        <w:rFonts w:hint="default"/>
      </w:rPr>
    </w:lvl>
    <w:lvl w:ilvl="7" w:tplc="DDB4F3AC">
      <w:numFmt w:val="bullet"/>
      <w:lvlText w:val="•"/>
      <w:lvlJc w:val="left"/>
      <w:pPr>
        <w:ind w:left="7306" w:hanging="182"/>
      </w:pPr>
      <w:rPr>
        <w:rFonts w:hint="default"/>
      </w:rPr>
    </w:lvl>
    <w:lvl w:ilvl="8" w:tplc="AC6E79BC">
      <w:numFmt w:val="bullet"/>
      <w:lvlText w:val="•"/>
      <w:lvlJc w:val="left"/>
      <w:pPr>
        <w:ind w:left="8333" w:hanging="182"/>
      </w:pPr>
      <w:rPr>
        <w:rFonts w:hint="default"/>
      </w:rPr>
    </w:lvl>
  </w:abstractNum>
  <w:abstractNum w:abstractNumId="1" w15:restartNumberingAfterBreak="0">
    <w:nsid w:val="1EE85B10"/>
    <w:multiLevelType w:val="hybridMultilevel"/>
    <w:tmpl w:val="AA2CE7C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78C0244"/>
    <w:multiLevelType w:val="hybridMultilevel"/>
    <w:tmpl w:val="252EA9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A94088D"/>
    <w:multiLevelType w:val="hybridMultilevel"/>
    <w:tmpl w:val="4984D4D0"/>
    <w:lvl w:ilvl="0" w:tplc="99C0D11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AEB58C0"/>
    <w:multiLevelType w:val="hybridMultilevel"/>
    <w:tmpl w:val="0D1A0FAA"/>
    <w:lvl w:ilvl="0" w:tplc="041F0011">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D1"/>
    <w:rsid w:val="0000099B"/>
    <w:rsid w:val="00002CE0"/>
    <w:rsid w:val="00003226"/>
    <w:rsid w:val="000033B3"/>
    <w:rsid w:val="00003ED5"/>
    <w:rsid w:val="00006F8F"/>
    <w:rsid w:val="000076C4"/>
    <w:rsid w:val="000078C3"/>
    <w:rsid w:val="00011F56"/>
    <w:rsid w:val="00013464"/>
    <w:rsid w:val="00013BB4"/>
    <w:rsid w:val="00016C14"/>
    <w:rsid w:val="000208A7"/>
    <w:rsid w:val="0002118E"/>
    <w:rsid w:val="00021B6A"/>
    <w:rsid w:val="00021FC2"/>
    <w:rsid w:val="0002252D"/>
    <w:rsid w:val="000238B7"/>
    <w:rsid w:val="00023A2D"/>
    <w:rsid w:val="00025C37"/>
    <w:rsid w:val="000312EC"/>
    <w:rsid w:val="00031D66"/>
    <w:rsid w:val="00032B5E"/>
    <w:rsid w:val="000340E1"/>
    <w:rsid w:val="00041CB7"/>
    <w:rsid w:val="00044633"/>
    <w:rsid w:val="000449AB"/>
    <w:rsid w:val="000459E4"/>
    <w:rsid w:val="00052AE9"/>
    <w:rsid w:val="00055F1C"/>
    <w:rsid w:val="0005605A"/>
    <w:rsid w:val="00060565"/>
    <w:rsid w:val="0006123D"/>
    <w:rsid w:val="00062149"/>
    <w:rsid w:val="00063022"/>
    <w:rsid w:val="00063431"/>
    <w:rsid w:val="00071122"/>
    <w:rsid w:val="00074451"/>
    <w:rsid w:val="00077382"/>
    <w:rsid w:val="000801E5"/>
    <w:rsid w:val="00080A17"/>
    <w:rsid w:val="00080E15"/>
    <w:rsid w:val="0008290C"/>
    <w:rsid w:val="00082AD3"/>
    <w:rsid w:val="00083FE9"/>
    <w:rsid w:val="000867C4"/>
    <w:rsid w:val="00086A41"/>
    <w:rsid w:val="00087B19"/>
    <w:rsid w:val="00093361"/>
    <w:rsid w:val="00094E11"/>
    <w:rsid w:val="000A0976"/>
    <w:rsid w:val="000A2E28"/>
    <w:rsid w:val="000A39D1"/>
    <w:rsid w:val="000A4B89"/>
    <w:rsid w:val="000A7752"/>
    <w:rsid w:val="000B006A"/>
    <w:rsid w:val="000B04B9"/>
    <w:rsid w:val="000B0771"/>
    <w:rsid w:val="000B2686"/>
    <w:rsid w:val="000B2882"/>
    <w:rsid w:val="000B637F"/>
    <w:rsid w:val="000C7D8B"/>
    <w:rsid w:val="000D1528"/>
    <w:rsid w:val="000D3155"/>
    <w:rsid w:val="000D332A"/>
    <w:rsid w:val="000D4CFD"/>
    <w:rsid w:val="000D6A59"/>
    <w:rsid w:val="000E0779"/>
    <w:rsid w:val="000E31B6"/>
    <w:rsid w:val="000E48AD"/>
    <w:rsid w:val="000F312A"/>
    <w:rsid w:val="000F337F"/>
    <w:rsid w:val="000F400B"/>
    <w:rsid w:val="000F4A95"/>
    <w:rsid w:val="000F50FA"/>
    <w:rsid w:val="001044A2"/>
    <w:rsid w:val="00106DF9"/>
    <w:rsid w:val="00110A8E"/>
    <w:rsid w:val="001146DF"/>
    <w:rsid w:val="00114785"/>
    <w:rsid w:val="001149A2"/>
    <w:rsid w:val="00114F5A"/>
    <w:rsid w:val="00116408"/>
    <w:rsid w:val="00116672"/>
    <w:rsid w:val="00116DBE"/>
    <w:rsid w:val="00116E80"/>
    <w:rsid w:val="00117050"/>
    <w:rsid w:val="00117189"/>
    <w:rsid w:val="001208A3"/>
    <w:rsid w:val="00120DA7"/>
    <w:rsid w:val="00121127"/>
    <w:rsid w:val="00122475"/>
    <w:rsid w:val="00127F29"/>
    <w:rsid w:val="00131963"/>
    <w:rsid w:val="00131F3B"/>
    <w:rsid w:val="00134A6E"/>
    <w:rsid w:val="00135E77"/>
    <w:rsid w:val="00136163"/>
    <w:rsid w:val="0014642A"/>
    <w:rsid w:val="00147EB9"/>
    <w:rsid w:val="001518D7"/>
    <w:rsid w:val="00153996"/>
    <w:rsid w:val="00156675"/>
    <w:rsid w:val="00156EF7"/>
    <w:rsid w:val="00157435"/>
    <w:rsid w:val="001574F6"/>
    <w:rsid w:val="00157873"/>
    <w:rsid w:val="0016016E"/>
    <w:rsid w:val="00161056"/>
    <w:rsid w:val="00161083"/>
    <w:rsid w:val="001626C0"/>
    <w:rsid w:val="00165DB1"/>
    <w:rsid w:val="00171A10"/>
    <w:rsid w:val="0017304E"/>
    <w:rsid w:val="00175F34"/>
    <w:rsid w:val="0017672A"/>
    <w:rsid w:val="0017708B"/>
    <w:rsid w:val="00180606"/>
    <w:rsid w:val="00181712"/>
    <w:rsid w:val="001818F5"/>
    <w:rsid w:val="00187A5A"/>
    <w:rsid w:val="00195CA7"/>
    <w:rsid w:val="001961E9"/>
    <w:rsid w:val="00196731"/>
    <w:rsid w:val="001970A1"/>
    <w:rsid w:val="001A0F26"/>
    <w:rsid w:val="001A341A"/>
    <w:rsid w:val="001A4E4F"/>
    <w:rsid w:val="001A6A81"/>
    <w:rsid w:val="001B0E26"/>
    <w:rsid w:val="001B1269"/>
    <w:rsid w:val="001B1377"/>
    <w:rsid w:val="001B176E"/>
    <w:rsid w:val="001B2088"/>
    <w:rsid w:val="001B5EDE"/>
    <w:rsid w:val="001B7BDF"/>
    <w:rsid w:val="001C123F"/>
    <w:rsid w:val="001C2A65"/>
    <w:rsid w:val="001C2D08"/>
    <w:rsid w:val="001C6633"/>
    <w:rsid w:val="001C6884"/>
    <w:rsid w:val="001C6E3F"/>
    <w:rsid w:val="001D20A3"/>
    <w:rsid w:val="001D3C35"/>
    <w:rsid w:val="001D495A"/>
    <w:rsid w:val="001D5839"/>
    <w:rsid w:val="001D5A2D"/>
    <w:rsid w:val="001E0AAA"/>
    <w:rsid w:val="001E23D7"/>
    <w:rsid w:val="001E2FD9"/>
    <w:rsid w:val="001E4E66"/>
    <w:rsid w:val="001E5983"/>
    <w:rsid w:val="001E6A85"/>
    <w:rsid w:val="001E6BE3"/>
    <w:rsid w:val="001E6F81"/>
    <w:rsid w:val="001E7408"/>
    <w:rsid w:val="001F0FD2"/>
    <w:rsid w:val="001F1647"/>
    <w:rsid w:val="001F1CC6"/>
    <w:rsid w:val="001F390E"/>
    <w:rsid w:val="001F4D90"/>
    <w:rsid w:val="001F74AC"/>
    <w:rsid w:val="002023FD"/>
    <w:rsid w:val="002026C2"/>
    <w:rsid w:val="00202870"/>
    <w:rsid w:val="00202A63"/>
    <w:rsid w:val="00207439"/>
    <w:rsid w:val="00210CE4"/>
    <w:rsid w:val="002110AB"/>
    <w:rsid w:val="00211C2D"/>
    <w:rsid w:val="0021289F"/>
    <w:rsid w:val="00213090"/>
    <w:rsid w:val="00217151"/>
    <w:rsid w:val="00221D38"/>
    <w:rsid w:val="00223BDF"/>
    <w:rsid w:val="002252BD"/>
    <w:rsid w:val="00227E71"/>
    <w:rsid w:val="00232FFB"/>
    <w:rsid w:val="00233C07"/>
    <w:rsid w:val="002349A8"/>
    <w:rsid w:val="00235F82"/>
    <w:rsid w:val="00237B54"/>
    <w:rsid w:val="00237DC5"/>
    <w:rsid w:val="00240345"/>
    <w:rsid w:val="0024244A"/>
    <w:rsid w:val="0024287F"/>
    <w:rsid w:val="00242BBB"/>
    <w:rsid w:val="002442E0"/>
    <w:rsid w:val="00250E07"/>
    <w:rsid w:val="002522BB"/>
    <w:rsid w:val="00252B7F"/>
    <w:rsid w:val="00253083"/>
    <w:rsid w:val="00253432"/>
    <w:rsid w:val="002548AF"/>
    <w:rsid w:val="00262A61"/>
    <w:rsid w:val="0026332B"/>
    <w:rsid w:val="002645BE"/>
    <w:rsid w:val="002649EF"/>
    <w:rsid w:val="00264E9C"/>
    <w:rsid w:val="00265187"/>
    <w:rsid w:val="00265302"/>
    <w:rsid w:val="00265C91"/>
    <w:rsid w:val="00266551"/>
    <w:rsid w:val="00271935"/>
    <w:rsid w:val="00271DB0"/>
    <w:rsid w:val="00272CAC"/>
    <w:rsid w:val="002730BE"/>
    <w:rsid w:val="002755B1"/>
    <w:rsid w:val="00277BCF"/>
    <w:rsid w:val="002800BD"/>
    <w:rsid w:val="002825A6"/>
    <w:rsid w:val="002845DE"/>
    <w:rsid w:val="002851B4"/>
    <w:rsid w:val="002859E3"/>
    <w:rsid w:val="00285D9E"/>
    <w:rsid w:val="00291526"/>
    <w:rsid w:val="00291A54"/>
    <w:rsid w:val="00291AB0"/>
    <w:rsid w:val="00292B6A"/>
    <w:rsid w:val="00293AAD"/>
    <w:rsid w:val="00294896"/>
    <w:rsid w:val="00294C31"/>
    <w:rsid w:val="002952BC"/>
    <w:rsid w:val="00295D6F"/>
    <w:rsid w:val="0029638A"/>
    <w:rsid w:val="00296DBD"/>
    <w:rsid w:val="0029702E"/>
    <w:rsid w:val="002974D7"/>
    <w:rsid w:val="002A1157"/>
    <w:rsid w:val="002A499C"/>
    <w:rsid w:val="002A4AA1"/>
    <w:rsid w:val="002A51FA"/>
    <w:rsid w:val="002A5A3B"/>
    <w:rsid w:val="002B1DE9"/>
    <w:rsid w:val="002B2A5D"/>
    <w:rsid w:val="002B2EB2"/>
    <w:rsid w:val="002B5068"/>
    <w:rsid w:val="002B56CF"/>
    <w:rsid w:val="002B66E1"/>
    <w:rsid w:val="002B76AC"/>
    <w:rsid w:val="002B7870"/>
    <w:rsid w:val="002C0439"/>
    <w:rsid w:val="002C58D6"/>
    <w:rsid w:val="002C5C6D"/>
    <w:rsid w:val="002D198B"/>
    <w:rsid w:val="002D22DA"/>
    <w:rsid w:val="002D34B3"/>
    <w:rsid w:val="002D4CF8"/>
    <w:rsid w:val="002D64A0"/>
    <w:rsid w:val="002D6A06"/>
    <w:rsid w:val="002D6B00"/>
    <w:rsid w:val="002D7ED9"/>
    <w:rsid w:val="002E1ED2"/>
    <w:rsid w:val="002E24AE"/>
    <w:rsid w:val="002E5BDC"/>
    <w:rsid w:val="002E66DA"/>
    <w:rsid w:val="002F2DE7"/>
    <w:rsid w:val="002F6589"/>
    <w:rsid w:val="0030012C"/>
    <w:rsid w:val="003006FF"/>
    <w:rsid w:val="00300A77"/>
    <w:rsid w:val="00307042"/>
    <w:rsid w:val="00307AAB"/>
    <w:rsid w:val="00307E45"/>
    <w:rsid w:val="003106A8"/>
    <w:rsid w:val="003108DC"/>
    <w:rsid w:val="00312C30"/>
    <w:rsid w:val="00313911"/>
    <w:rsid w:val="003152AA"/>
    <w:rsid w:val="003170FC"/>
    <w:rsid w:val="00323145"/>
    <w:rsid w:val="003248AB"/>
    <w:rsid w:val="00325CAF"/>
    <w:rsid w:val="00326CE1"/>
    <w:rsid w:val="003276F8"/>
    <w:rsid w:val="00327EC9"/>
    <w:rsid w:val="0033076B"/>
    <w:rsid w:val="00332BE2"/>
    <w:rsid w:val="00333097"/>
    <w:rsid w:val="0033708B"/>
    <w:rsid w:val="003405CA"/>
    <w:rsid w:val="00340E65"/>
    <w:rsid w:val="003455AD"/>
    <w:rsid w:val="00347310"/>
    <w:rsid w:val="003502A3"/>
    <w:rsid w:val="00352070"/>
    <w:rsid w:val="003553D0"/>
    <w:rsid w:val="00355449"/>
    <w:rsid w:val="00355662"/>
    <w:rsid w:val="00357471"/>
    <w:rsid w:val="003579EF"/>
    <w:rsid w:val="00361291"/>
    <w:rsid w:val="00361301"/>
    <w:rsid w:val="00362A82"/>
    <w:rsid w:val="00364A96"/>
    <w:rsid w:val="00365639"/>
    <w:rsid w:val="00366319"/>
    <w:rsid w:val="00370A4A"/>
    <w:rsid w:val="003720C1"/>
    <w:rsid w:val="00376635"/>
    <w:rsid w:val="00381CAC"/>
    <w:rsid w:val="003836F5"/>
    <w:rsid w:val="003840B5"/>
    <w:rsid w:val="00385F74"/>
    <w:rsid w:val="003862E7"/>
    <w:rsid w:val="003919A6"/>
    <w:rsid w:val="00391BC8"/>
    <w:rsid w:val="00393726"/>
    <w:rsid w:val="00396085"/>
    <w:rsid w:val="00396778"/>
    <w:rsid w:val="00396813"/>
    <w:rsid w:val="003A40B4"/>
    <w:rsid w:val="003A627D"/>
    <w:rsid w:val="003A6817"/>
    <w:rsid w:val="003B0995"/>
    <w:rsid w:val="003B459B"/>
    <w:rsid w:val="003B4BB4"/>
    <w:rsid w:val="003B4DDB"/>
    <w:rsid w:val="003B5164"/>
    <w:rsid w:val="003B780D"/>
    <w:rsid w:val="003C1046"/>
    <w:rsid w:val="003C1369"/>
    <w:rsid w:val="003C1AA0"/>
    <w:rsid w:val="003C1D72"/>
    <w:rsid w:val="003C262A"/>
    <w:rsid w:val="003C3105"/>
    <w:rsid w:val="003C5072"/>
    <w:rsid w:val="003C5F92"/>
    <w:rsid w:val="003D19D8"/>
    <w:rsid w:val="003D1C7C"/>
    <w:rsid w:val="003D3044"/>
    <w:rsid w:val="003D3AE1"/>
    <w:rsid w:val="003D4BDB"/>
    <w:rsid w:val="003D57D0"/>
    <w:rsid w:val="003D7001"/>
    <w:rsid w:val="003E146F"/>
    <w:rsid w:val="003E2130"/>
    <w:rsid w:val="003E38E6"/>
    <w:rsid w:val="003F22C0"/>
    <w:rsid w:val="003F6184"/>
    <w:rsid w:val="00400AE5"/>
    <w:rsid w:val="00402C04"/>
    <w:rsid w:val="00403142"/>
    <w:rsid w:val="00403F37"/>
    <w:rsid w:val="00404F45"/>
    <w:rsid w:val="00411395"/>
    <w:rsid w:val="00411EA8"/>
    <w:rsid w:val="0041268E"/>
    <w:rsid w:val="00413F60"/>
    <w:rsid w:val="00413FB4"/>
    <w:rsid w:val="00416343"/>
    <w:rsid w:val="004274FF"/>
    <w:rsid w:val="004301F5"/>
    <w:rsid w:val="00433BC9"/>
    <w:rsid w:val="0043418C"/>
    <w:rsid w:val="004354D7"/>
    <w:rsid w:val="00437714"/>
    <w:rsid w:val="00442FE2"/>
    <w:rsid w:val="00444036"/>
    <w:rsid w:val="0044557B"/>
    <w:rsid w:val="00446495"/>
    <w:rsid w:val="00446D60"/>
    <w:rsid w:val="00453E15"/>
    <w:rsid w:val="00454FF8"/>
    <w:rsid w:val="00455F29"/>
    <w:rsid w:val="00457BEE"/>
    <w:rsid w:val="004600B1"/>
    <w:rsid w:val="00461235"/>
    <w:rsid w:val="004632BD"/>
    <w:rsid w:val="00463542"/>
    <w:rsid w:val="00463C97"/>
    <w:rsid w:val="00463F29"/>
    <w:rsid w:val="00466012"/>
    <w:rsid w:val="00466027"/>
    <w:rsid w:val="00467EEC"/>
    <w:rsid w:val="00470C7D"/>
    <w:rsid w:val="004714DA"/>
    <w:rsid w:val="004725A5"/>
    <w:rsid w:val="00473E5C"/>
    <w:rsid w:val="00473E6E"/>
    <w:rsid w:val="00481868"/>
    <w:rsid w:val="004821E4"/>
    <w:rsid w:val="00484059"/>
    <w:rsid w:val="0048719C"/>
    <w:rsid w:val="00491E34"/>
    <w:rsid w:val="0049318F"/>
    <w:rsid w:val="00494003"/>
    <w:rsid w:val="004948C2"/>
    <w:rsid w:val="004965D6"/>
    <w:rsid w:val="00496BED"/>
    <w:rsid w:val="00496E27"/>
    <w:rsid w:val="004A1070"/>
    <w:rsid w:val="004A2601"/>
    <w:rsid w:val="004A401D"/>
    <w:rsid w:val="004A4123"/>
    <w:rsid w:val="004A604F"/>
    <w:rsid w:val="004A6318"/>
    <w:rsid w:val="004A75BC"/>
    <w:rsid w:val="004B0F00"/>
    <w:rsid w:val="004B34F2"/>
    <w:rsid w:val="004B45CB"/>
    <w:rsid w:val="004B4616"/>
    <w:rsid w:val="004B466B"/>
    <w:rsid w:val="004B6367"/>
    <w:rsid w:val="004C29A1"/>
    <w:rsid w:val="004C41F2"/>
    <w:rsid w:val="004C469A"/>
    <w:rsid w:val="004C536E"/>
    <w:rsid w:val="004C5C14"/>
    <w:rsid w:val="004D19CC"/>
    <w:rsid w:val="004D40AB"/>
    <w:rsid w:val="004D59EB"/>
    <w:rsid w:val="004D5EED"/>
    <w:rsid w:val="004D5F0D"/>
    <w:rsid w:val="004D76A9"/>
    <w:rsid w:val="004D7BAA"/>
    <w:rsid w:val="004E37A6"/>
    <w:rsid w:val="004E3D87"/>
    <w:rsid w:val="004E5CCF"/>
    <w:rsid w:val="004E606D"/>
    <w:rsid w:val="004E6E29"/>
    <w:rsid w:val="004E78F5"/>
    <w:rsid w:val="004F0B6A"/>
    <w:rsid w:val="004F3C45"/>
    <w:rsid w:val="004F4510"/>
    <w:rsid w:val="004F7A9F"/>
    <w:rsid w:val="005019D6"/>
    <w:rsid w:val="005067C1"/>
    <w:rsid w:val="00507FDC"/>
    <w:rsid w:val="00510BC4"/>
    <w:rsid w:val="005114EC"/>
    <w:rsid w:val="00511F0E"/>
    <w:rsid w:val="00513B98"/>
    <w:rsid w:val="00515E01"/>
    <w:rsid w:val="00517A3A"/>
    <w:rsid w:val="00517EB8"/>
    <w:rsid w:val="0052112B"/>
    <w:rsid w:val="00525B40"/>
    <w:rsid w:val="00527CB1"/>
    <w:rsid w:val="0053042A"/>
    <w:rsid w:val="00531D3E"/>
    <w:rsid w:val="00532EBF"/>
    <w:rsid w:val="005342AF"/>
    <w:rsid w:val="00535E60"/>
    <w:rsid w:val="00536DA1"/>
    <w:rsid w:val="0054034A"/>
    <w:rsid w:val="00541DE3"/>
    <w:rsid w:val="005422FA"/>
    <w:rsid w:val="00543F76"/>
    <w:rsid w:val="00547143"/>
    <w:rsid w:val="00552356"/>
    <w:rsid w:val="00557B29"/>
    <w:rsid w:val="00566C05"/>
    <w:rsid w:val="005672D3"/>
    <w:rsid w:val="005700DF"/>
    <w:rsid w:val="00570B7F"/>
    <w:rsid w:val="00573C2E"/>
    <w:rsid w:val="00574200"/>
    <w:rsid w:val="005772D9"/>
    <w:rsid w:val="00580626"/>
    <w:rsid w:val="00581E7D"/>
    <w:rsid w:val="00582AFF"/>
    <w:rsid w:val="005863F9"/>
    <w:rsid w:val="0058735E"/>
    <w:rsid w:val="00590D01"/>
    <w:rsid w:val="00591295"/>
    <w:rsid w:val="00591969"/>
    <w:rsid w:val="005A15C2"/>
    <w:rsid w:val="005A17CC"/>
    <w:rsid w:val="005A3315"/>
    <w:rsid w:val="005A3B06"/>
    <w:rsid w:val="005A4447"/>
    <w:rsid w:val="005A568F"/>
    <w:rsid w:val="005B5778"/>
    <w:rsid w:val="005B6A1E"/>
    <w:rsid w:val="005B7C0E"/>
    <w:rsid w:val="005C1157"/>
    <w:rsid w:val="005C14D5"/>
    <w:rsid w:val="005C2CAB"/>
    <w:rsid w:val="005C43A4"/>
    <w:rsid w:val="005C441B"/>
    <w:rsid w:val="005C69DF"/>
    <w:rsid w:val="005C6AE4"/>
    <w:rsid w:val="005C7AA2"/>
    <w:rsid w:val="005D08D4"/>
    <w:rsid w:val="005D0A90"/>
    <w:rsid w:val="005D3972"/>
    <w:rsid w:val="005D4306"/>
    <w:rsid w:val="005D7B96"/>
    <w:rsid w:val="005E1059"/>
    <w:rsid w:val="005E16B2"/>
    <w:rsid w:val="005E206B"/>
    <w:rsid w:val="005E3852"/>
    <w:rsid w:val="005E6B2B"/>
    <w:rsid w:val="005F3C09"/>
    <w:rsid w:val="005F50F8"/>
    <w:rsid w:val="005F53E8"/>
    <w:rsid w:val="005F61B8"/>
    <w:rsid w:val="005F7BEF"/>
    <w:rsid w:val="00602844"/>
    <w:rsid w:val="006049F2"/>
    <w:rsid w:val="00604CC7"/>
    <w:rsid w:val="0061034D"/>
    <w:rsid w:val="00610BE3"/>
    <w:rsid w:val="00611FBF"/>
    <w:rsid w:val="00612D16"/>
    <w:rsid w:val="00612F87"/>
    <w:rsid w:val="00616297"/>
    <w:rsid w:val="006163D9"/>
    <w:rsid w:val="00621471"/>
    <w:rsid w:val="00622750"/>
    <w:rsid w:val="006233C9"/>
    <w:rsid w:val="00631B08"/>
    <w:rsid w:val="00631BA5"/>
    <w:rsid w:val="00633013"/>
    <w:rsid w:val="0063320A"/>
    <w:rsid w:val="00633EA7"/>
    <w:rsid w:val="006363EB"/>
    <w:rsid w:val="006406F1"/>
    <w:rsid w:val="006423E5"/>
    <w:rsid w:val="006425C8"/>
    <w:rsid w:val="006434EF"/>
    <w:rsid w:val="0064535B"/>
    <w:rsid w:val="00646A5B"/>
    <w:rsid w:val="0065021B"/>
    <w:rsid w:val="00650AEE"/>
    <w:rsid w:val="00651039"/>
    <w:rsid w:val="00651B0D"/>
    <w:rsid w:val="006526E5"/>
    <w:rsid w:val="0065360D"/>
    <w:rsid w:val="006549C7"/>
    <w:rsid w:val="00656C86"/>
    <w:rsid w:val="00656F48"/>
    <w:rsid w:val="00660506"/>
    <w:rsid w:val="00660B22"/>
    <w:rsid w:val="006612CA"/>
    <w:rsid w:val="00661BF2"/>
    <w:rsid w:val="006634A7"/>
    <w:rsid w:val="006638F4"/>
    <w:rsid w:val="006675A9"/>
    <w:rsid w:val="006677C7"/>
    <w:rsid w:val="0067276C"/>
    <w:rsid w:val="00672DB9"/>
    <w:rsid w:val="006731F1"/>
    <w:rsid w:val="00673519"/>
    <w:rsid w:val="006744A9"/>
    <w:rsid w:val="00675E26"/>
    <w:rsid w:val="0067631D"/>
    <w:rsid w:val="00676C1A"/>
    <w:rsid w:val="00680985"/>
    <w:rsid w:val="00682021"/>
    <w:rsid w:val="00682611"/>
    <w:rsid w:val="0068389D"/>
    <w:rsid w:val="006843A8"/>
    <w:rsid w:val="006926F0"/>
    <w:rsid w:val="00694C4C"/>
    <w:rsid w:val="00694FB1"/>
    <w:rsid w:val="0069501E"/>
    <w:rsid w:val="006957C0"/>
    <w:rsid w:val="006A5778"/>
    <w:rsid w:val="006A69B9"/>
    <w:rsid w:val="006A7112"/>
    <w:rsid w:val="006B0FAF"/>
    <w:rsid w:val="006B7B08"/>
    <w:rsid w:val="006B7D9F"/>
    <w:rsid w:val="006C04DA"/>
    <w:rsid w:val="006C22BE"/>
    <w:rsid w:val="006C4A05"/>
    <w:rsid w:val="006C72FB"/>
    <w:rsid w:val="006D0E66"/>
    <w:rsid w:val="006D1489"/>
    <w:rsid w:val="006D17A6"/>
    <w:rsid w:val="006D3A23"/>
    <w:rsid w:val="006D3EB4"/>
    <w:rsid w:val="006D4941"/>
    <w:rsid w:val="006D54C8"/>
    <w:rsid w:val="006D7793"/>
    <w:rsid w:val="006D7B69"/>
    <w:rsid w:val="006D7EC6"/>
    <w:rsid w:val="006E49F4"/>
    <w:rsid w:val="006E4CB8"/>
    <w:rsid w:val="006E7545"/>
    <w:rsid w:val="006F220C"/>
    <w:rsid w:val="006F22D1"/>
    <w:rsid w:val="006F2A76"/>
    <w:rsid w:val="006F31D5"/>
    <w:rsid w:val="006F5BE3"/>
    <w:rsid w:val="006F6C1B"/>
    <w:rsid w:val="006F7E5C"/>
    <w:rsid w:val="00700366"/>
    <w:rsid w:val="00700BC1"/>
    <w:rsid w:val="00701D46"/>
    <w:rsid w:val="00703CD7"/>
    <w:rsid w:val="00704F72"/>
    <w:rsid w:val="00705D63"/>
    <w:rsid w:val="00706CEB"/>
    <w:rsid w:val="007128ED"/>
    <w:rsid w:val="00716AEA"/>
    <w:rsid w:val="00716B55"/>
    <w:rsid w:val="00716C34"/>
    <w:rsid w:val="00721136"/>
    <w:rsid w:val="00727E73"/>
    <w:rsid w:val="007317D6"/>
    <w:rsid w:val="00735201"/>
    <w:rsid w:val="00736791"/>
    <w:rsid w:val="007408EB"/>
    <w:rsid w:val="00744CD3"/>
    <w:rsid w:val="0074531B"/>
    <w:rsid w:val="00745BF7"/>
    <w:rsid w:val="00745FD3"/>
    <w:rsid w:val="0074790B"/>
    <w:rsid w:val="007501BA"/>
    <w:rsid w:val="00750779"/>
    <w:rsid w:val="007513F6"/>
    <w:rsid w:val="00753F49"/>
    <w:rsid w:val="00755805"/>
    <w:rsid w:val="00760BCD"/>
    <w:rsid w:val="00761F14"/>
    <w:rsid w:val="00762373"/>
    <w:rsid w:val="007635E0"/>
    <w:rsid w:val="0076399B"/>
    <w:rsid w:val="007651FA"/>
    <w:rsid w:val="007658D5"/>
    <w:rsid w:val="007664F8"/>
    <w:rsid w:val="00767F1A"/>
    <w:rsid w:val="00767F75"/>
    <w:rsid w:val="00770600"/>
    <w:rsid w:val="00771D5A"/>
    <w:rsid w:val="0077238E"/>
    <w:rsid w:val="0077299C"/>
    <w:rsid w:val="00773F12"/>
    <w:rsid w:val="00774140"/>
    <w:rsid w:val="007748E6"/>
    <w:rsid w:val="0077494C"/>
    <w:rsid w:val="00774FA9"/>
    <w:rsid w:val="007751FE"/>
    <w:rsid w:val="00777B22"/>
    <w:rsid w:val="0078083B"/>
    <w:rsid w:val="00780A2A"/>
    <w:rsid w:val="00783917"/>
    <w:rsid w:val="007879D1"/>
    <w:rsid w:val="00791819"/>
    <w:rsid w:val="00793CD7"/>
    <w:rsid w:val="00794629"/>
    <w:rsid w:val="0079464A"/>
    <w:rsid w:val="00794D60"/>
    <w:rsid w:val="00795B7A"/>
    <w:rsid w:val="00796F8F"/>
    <w:rsid w:val="007A3BD5"/>
    <w:rsid w:val="007A5D7E"/>
    <w:rsid w:val="007A6061"/>
    <w:rsid w:val="007A6569"/>
    <w:rsid w:val="007A711E"/>
    <w:rsid w:val="007A798E"/>
    <w:rsid w:val="007B3E5D"/>
    <w:rsid w:val="007B6D16"/>
    <w:rsid w:val="007B7162"/>
    <w:rsid w:val="007C02A7"/>
    <w:rsid w:val="007C3AE1"/>
    <w:rsid w:val="007C4774"/>
    <w:rsid w:val="007D2193"/>
    <w:rsid w:val="007D381D"/>
    <w:rsid w:val="007D4C82"/>
    <w:rsid w:val="007D543C"/>
    <w:rsid w:val="007D64F6"/>
    <w:rsid w:val="007E0B0D"/>
    <w:rsid w:val="007E336E"/>
    <w:rsid w:val="007E33D0"/>
    <w:rsid w:val="007E673A"/>
    <w:rsid w:val="007E6D1F"/>
    <w:rsid w:val="007E7DAC"/>
    <w:rsid w:val="007F05E5"/>
    <w:rsid w:val="007F10A6"/>
    <w:rsid w:val="007F339B"/>
    <w:rsid w:val="007F376A"/>
    <w:rsid w:val="007F4E65"/>
    <w:rsid w:val="007F5B1E"/>
    <w:rsid w:val="00804280"/>
    <w:rsid w:val="00806325"/>
    <w:rsid w:val="00806B42"/>
    <w:rsid w:val="00807EE1"/>
    <w:rsid w:val="008106B6"/>
    <w:rsid w:val="008121B0"/>
    <w:rsid w:val="008128D3"/>
    <w:rsid w:val="00813B8B"/>
    <w:rsid w:val="00813C93"/>
    <w:rsid w:val="00814801"/>
    <w:rsid w:val="008154F0"/>
    <w:rsid w:val="0082001F"/>
    <w:rsid w:val="0082063C"/>
    <w:rsid w:val="00822DA6"/>
    <w:rsid w:val="008231E2"/>
    <w:rsid w:val="00824AEB"/>
    <w:rsid w:val="00824B35"/>
    <w:rsid w:val="00825988"/>
    <w:rsid w:val="008309A5"/>
    <w:rsid w:val="0083346C"/>
    <w:rsid w:val="00834B3C"/>
    <w:rsid w:val="00836818"/>
    <w:rsid w:val="00845347"/>
    <w:rsid w:val="008457F2"/>
    <w:rsid w:val="0084781C"/>
    <w:rsid w:val="00854C86"/>
    <w:rsid w:val="0085760C"/>
    <w:rsid w:val="00860C3B"/>
    <w:rsid w:val="00862071"/>
    <w:rsid w:val="008620CB"/>
    <w:rsid w:val="00863DAC"/>
    <w:rsid w:val="00865CFE"/>
    <w:rsid w:val="00873D1B"/>
    <w:rsid w:val="008743C6"/>
    <w:rsid w:val="00874C72"/>
    <w:rsid w:val="00874EE4"/>
    <w:rsid w:val="00877BB9"/>
    <w:rsid w:val="00880760"/>
    <w:rsid w:val="00881B9B"/>
    <w:rsid w:val="008826BA"/>
    <w:rsid w:val="00886E5A"/>
    <w:rsid w:val="00891F7A"/>
    <w:rsid w:val="00892299"/>
    <w:rsid w:val="008926BF"/>
    <w:rsid w:val="00897581"/>
    <w:rsid w:val="00897969"/>
    <w:rsid w:val="00897AEE"/>
    <w:rsid w:val="008A3F30"/>
    <w:rsid w:val="008A7DE3"/>
    <w:rsid w:val="008B231E"/>
    <w:rsid w:val="008B4C4C"/>
    <w:rsid w:val="008B5C80"/>
    <w:rsid w:val="008C0061"/>
    <w:rsid w:val="008C21BA"/>
    <w:rsid w:val="008C6EB0"/>
    <w:rsid w:val="008C7868"/>
    <w:rsid w:val="008D00C1"/>
    <w:rsid w:val="008D1B5A"/>
    <w:rsid w:val="008D1D6F"/>
    <w:rsid w:val="008D476C"/>
    <w:rsid w:val="008D5905"/>
    <w:rsid w:val="008D722C"/>
    <w:rsid w:val="008D790C"/>
    <w:rsid w:val="008E197B"/>
    <w:rsid w:val="008E1F12"/>
    <w:rsid w:val="008E20A5"/>
    <w:rsid w:val="008E2BCE"/>
    <w:rsid w:val="008E6244"/>
    <w:rsid w:val="008F0AB8"/>
    <w:rsid w:val="008F5731"/>
    <w:rsid w:val="008F73FD"/>
    <w:rsid w:val="00902880"/>
    <w:rsid w:val="00902E37"/>
    <w:rsid w:val="00905417"/>
    <w:rsid w:val="00907604"/>
    <w:rsid w:val="00912003"/>
    <w:rsid w:val="0091389D"/>
    <w:rsid w:val="00916F8A"/>
    <w:rsid w:val="009200E7"/>
    <w:rsid w:val="009210D3"/>
    <w:rsid w:val="00921E2B"/>
    <w:rsid w:val="00924411"/>
    <w:rsid w:val="00924D0B"/>
    <w:rsid w:val="009257FE"/>
    <w:rsid w:val="0092691D"/>
    <w:rsid w:val="00927CD8"/>
    <w:rsid w:val="009307D1"/>
    <w:rsid w:val="009323F4"/>
    <w:rsid w:val="00932ED9"/>
    <w:rsid w:val="009337E2"/>
    <w:rsid w:val="00935CA6"/>
    <w:rsid w:val="00935EC3"/>
    <w:rsid w:val="00937A72"/>
    <w:rsid w:val="009405DA"/>
    <w:rsid w:val="009407DD"/>
    <w:rsid w:val="00941565"/>
    <w:rsid w:val="00942F73"/>
    <w:rsid w:val="00943DA1"/>
    <w:rsid w:val="009446A4"/>
    <w:rsid w:val="00945F8B"/>
    <w:rsid w:val="0094644D"/>
    <w:rsid w:val="00946DCE"/>
    <w:rsid w:val="00956432"/>
    <w:rsid w:val="00956B7D"/>
    <w:rsid w:val="00957E71"/>
    <w:rsid w:val="00957E81"/>
    <w:rsid w:val="00962E14"/>
    <w:rsid w:val="00963316"/>
    <w:rsid w:val="00963C6D"/>
    <w:rsid w:val="009654CB"/>
    <w:rsid w:val="009659BA"/>
    <w:rsid w:val="00965F43"/>
    <w:rsid w:val="00973DD4"/>
    <w:rsid w:val="009753F5"/>
    <w:rsid w:val="009767EA"/>
    <w:rsid w:val="009807A5"/>
    <w:rsid w:val="00981479"/>
    <w:rsid w:val="00981AC6"/>
    <w:rsid w:val="0098290B"/>
    <w:rsid w:val="0098307C"/>
    <w:rsid w:val="0098628F"/>
    <w:rsid w:val="009905A5"/>
    <w:rsid w:val="00991E97"/>
    <w:rsid w:val="009942EF"/>
    <w:rsid w:val="00994810"/>
    <w:rsid w:val="00994C5D"/>
    <w:rsid w:val="00997565"/>
    <w:rsid w:val="009A62AF"/>
    <w:rsid w:val="009B008A"/>
    <w:rsid w:val="009B58B9"/>
    <w:rsid w:val="009C0132"/>
    <w:rsid w:val="009C29DF"/>
    <w:rsid w:val="009C2D02"/>
    <w:rsid w:val="009C34BE"/>
    <w:rsid w:val="009C4C39"/>
    <w:rsid w:val="009C5369"/>
    <w:rsid w:val="009C6264"/>
    <w:rsid w:val="009D03C5"/>
    <w:rsid w:val="009D1124"/>
    <w:rsid w:val="009D11DC"/>
    <w:rsid w:val="009D4393"/>
    <w:rsid w:val="009D528B"/>
    <w:rsid w:val="009D6061"/>
    <w:rsid w:val="009D6817"/>
    <w:rsid w:val="009E0DFA"/>
    <w:rsid w:val="009E0E84"/>
    <w:rsid w:val="009E1AF8"/>
    <w:rsid w:val="009E3159"/>
    <w:rsid w:val="009E3532"/>
    <w:rsid w:val="009E5582"/>
    <w:rsid w:val="009E56EB"/>
    <w:rsid w:val="009E75CB"/>
    <w:rsid w:val="009F033A"/>
    <w:rsid w:val="009F1522"/>
    <w:rsid w:val="009F20F7"/>
    <w:rsid w:val="009F3635"/>
    <w:rsid w:val="009F565C"/>
    <w:rsid w:val="009F6AD8"/>
    <w:rsid w:val="009F6D02"/>
    <w:rsid w:val="009F7C8C"/>
    <w:rsid w:val="009F7D0C"/>
    <w:rsid w:val="00A00840"/>
    <w:rsid w:val="00A013C9"/>
    <w:rsid w:val="00A01886"/>
    <w:rsid w:val="00A01996"/>
    <w:rsid w:val="00A033C6"/>
    <w:rsid w:val="00A03594"/>
    <w:rsid w:val="00A0424F"/>
    <w:rsid w:val="00A056CB"/>
    <w:rsid w:val="00A064D7"/>
    <w:rsid w:val="00A06891"/>
    <w:rsid w:val="00A07DC3"/>
    <w:rsid w:val="00A11708"/>
    <w:rsid w:val="00A11B4C"/>
    <w:rsid w:val="00A11F59"/>
    <w:rsid w:val="00A1600B"/>
    <w:rsid w:val="00A16E44"/>
    <w:rsid w:val="00A202DE"/>
    <w:rsid w:val="00A239FC"/>
    <w:rsid w:val="00A25333"/>
    <w:rsid w:val="00A2671B"/>
    <w:rsid w:val="00A27FDB"/>
    <w:rsid w:val="00A32DF5"/>
    <w:rsid w:val="00A33009"/>
    <w:rsid w:val="00A366A4"/>
    <w:rsid w:val="00A36EE9"/>
    <w:rsid w:val="00A378F1"/>
    <w:rsid w:val="00A42926"/>
    <w:rsid w:val="00A43C54"/>
    <w:rsid w:val="00A4577C"/>
    <w:rsid w:val="00A51071"/>
    <w:rsid w:val="00A5120F"/>
    <w:rsid w:val="00A56020"/>
    <w:rsid w:val="00A56DC0"/>
    <w:rsid w:val="00A57FB4"/>
    <w:rsid w:val="00A60C2D"/>
    <w:rsid w:val="00A6166B"/>
    <w:rsid w:val="00A65C0D"/>
    <w:rsid w:val="00A66A12"/>
    <w:rsid w:val="00A6775B"/>
    <w:rsid w:val="00A71EC8"/>
    <w:rsid w:val="00A73C8D"/>
    <w:rsid w:val="00A80E34"/>
    <w:rsid w:val="00A8267B"/>
    <w:rsid w:val="00A82C70"/>
    <w:rsid w:val="00A84506"/>
    <w:rsid w:val="00A84CB8"/>
    <w:rsid w:val="00A85192"/>
    <w:rsid w:val="00A92A12"/>
    <w:rsid w:val="00A92F28"/>
    <w:rsid w:val="00A930DB"/>
    <w:rsid w:val="00A944D9"/>
    <w:rsid w:val="00A94602"/>
    <w:rsid w:val="00A94EA5"/>
    <w:rsid w:val="00A9660E"/>
    <w:rsid w:val="00AA0D3A"/>
    <w:rsid w:val="00AA0D57"/>
    <w:rsid w:val="00AA0FE1"/>
    <w:rsid w:val="00AA122B"/>
    <w:rsid w:val="00AA31C0"/>
    <w:rsid w:val="00AA3581"/>
    <w:rsid w:val="00AA4871"/>
    <w:rsid w:val="00AA4A4E"/>
    <w:rsid w:val="00AA4B35"/>
    <w:rsid w:val="00AA6994"/>
    <w:rsid w:val="00AA710F"/>
    <w:rsid w:val="00AA759D"/>
    <w:rsid w:val="00AA7B0A"/>
    <w:rsid w:val="00AB0B45"/>
    <w:rsid w:val="00AB2849"/>
    <w:rsid w:val="00AB43BD"/>
    <w:rsid w:val="00AB498E"/>
    <w:rsid w:val="00AC2750"/>
    <w:rsid w:val="00AC35B8"/>
    <w:rsid w:val="00AC7461"/>
    <w:rsid w:val="00AD0881"/>
    <w:rsid w:val="00AD3314"/>
    <w:rsid w:val="00AD5F9E"/>
    <w:rsid w:val="00AD6838"/>
    <w:rsid w:val="00AD689D"/>
    <w:rsid w:val="00AD7307"/>
    <w:rsid w:val="00AE0297"/>
    <w:rsid w:val="00AE2941"/>
    <w:rsid w:val="00AE2F94"/>
    <w:rsid w:val="00AE568D"/>
    <w:rsid w:val="00AE6C2C"/>
    <w:rsid w:val="00AF2555"/>
    <w:rsid w:val="00AF2996"/>
    <w:rsid w:val="00AF4A13"/>
    <w:rsid w:val="00AF4FB7"/>
    <w:rsid w:val="00AF5326"/>
    <w:rsid w:val="00AF774F"/>
    <w:rsid w:val="00B00CA8"/>
    <w:rsid w:val="00B01FD4"/>
    <w:rsid w:val="00B045A3"/>
    <w:rsid w:val="00B04702"/>
    <w:rsid w:val="00B06DBB"/>
    <w:rsid w:val="00B07E69"/>
    <w:rsid w:val="00B128D9"/>
    <w:rsid w:val="00B12F64"/>
    <w:rsid w:val="00B13BF9"/>
    <w:rsid w:val="00B173E2"/>
    <w:rsid w:val="00B1760C"/>
    <w:rsid w:val="00B227F4"/>
    <w:rsid w:val="00B23ABC"/>
    <w:rsid w:val="00B23B63"/>
    <w:rsid w:val="00B25832"/>
    <w:rsid w:val="00B30E14"/>
    <w:rsid w:val="00B3122C"/>
    <w:rsid w:val="00B31E74"/>
    <w:rsid w:val="00B32AD8"/>
    <w:rsid w:val="00B40FF0"/>
    <w:rsid w:val="00B41891"/>
    <w:rsid w:val="00B436FB"/>
    <w:rsid w:val="00B441F3"/>
    <w:rsid w:val="00B44ACF"/>
    <w:rsid w:val="00B507F3"/>
    <w:rsid w:val="00B53493"/>
    <w:rsid w:val="00B54046"/>
    <w:rsid w:val="00B54869"/>
    <w:rsid w:val="00B56136"/>
    <w:rsid w:val="00B57188"/>
    <w:rsid w:val="00B5792E"/>
    <w:rsid w:val="00B6079D"/>
    <w:rsid w:val="00B62C80"/>
    <w:rsid w:val="00B62CE3"/>
    <w:rsid w:val="00B65662"/>
    <w:rsid w:val="00B66BDE"/>
    <w:rsid w:val="00B67053"/>
    <w:rsid w:val="00B70CB0"/>
    <w:rsid w:val="00B716FC"/>
    <w:rsid w:val="00B73604"/>
    <w:rsid w:val="00B7438C"/>
    <w:rsid w:val="00B75481"/>
    <w:rsid w:val="00B75843"/>
    <w:rsid w:val="00B75DAE"/>
    <w:rsid w:val="00B75E9A"/>
    <w:rsid w:val="00B80121"/>
    <w:rsid w:val="00B807D6"/>
    <w:rsid w:val="00B824B0"/>
    <w:rsid w:val="00B826AA"/>
    <w:rsid w:val="00B82A5B"/>
    <w:rsid w:val="00B82AFA"/>
    <w:rsid w:val="00B83246"/>
    <w:rsid w:val="00B833FB"/>
    <w:rsid w:val="00B83415"/>
    <w:rsid w:val="00B83987"/>
    <w:rsid w:val="00B870D6"/>
    <w:rsid w:val="00B90940"/>
    <w:rsid w:val="00B91B33"/>
    <w:rsid w:val="00B94798"/>
    <w:rsid w:val="00B94DD4"/>
    <w:rsid w:val="00B97A8F"/>
    <w:rsid w:val="00BA00E7"/>
    <w:rsid w:val="00BA059C"/>
    <w:rsid w:val="00BA19FA"/>
    <w:rsid w:val="00BA1ABE"/>
    <w:rsid w:val="00BA2A55"/>
    <w:rsid w:val="00BA338B"/>
    <w:rsid w:val="00BA4720"/>
    <w:rsid w:val="00BA4EF2"/>
    <w:rsid w:val="00BA7BBB"/>
    <w:rsid w:val="00BB1496"/>
    <w:rsid w:val="00BB24CB"/>
    <w:rsid w:val="00BB29C5"/>
    <w:rsid w:val="00BB3463"/>
    <w:rsid w:val="00BB3E8B"/>
    <w:rsid w:val="00BB5A76"/>
    <w:rsid w:val="00BB5E23"/>
    <w:rsid w:val="00BB77F7"/>
    <w:rsid w:val="00BC3961"/>
    <w:rsid w:val="00BC4219"/>
    <w:rsid w:val="00BC5D35"/>
    <w:rsid w:val="00BD081D"/>
    <w:rsid w:val="00BD2993"/>
    <w:rsid w:val="00BD2B79"/>
    <w:rsid w:val="00BD7165"/>
    <w:rsid w:val="00BD7294"/>
    <w:rsid w:val="00BE13E3"/>
    <w:rsid w:val="00BE429F"/>
    <w:rsid w:val="00BE4C00"/>
    <w:rsid w:val="00BE7938"/>
    <w:rsid w:val="00BE7EAC"/>
    <w:rsid w:val="00BF180C"/>
    <w:rsid w:val="00BF1B76"/>
    <w:rsid w:val="00BF67B4"/>
    <w:rsid w:val="00C006F1"/>
    <w:rsid w:val="00C00948"/>
    <w:rsid w:val="00C03D34"/>
    <w:rsid w:val="00C058C9"/>
    <w:rsid w:val="00C05AF8"/>
    <w:rsid w:val="00C06AB7"/>
    <w:rsid w:val="00C07473"/>
    <w:rsid w:val="00C07972"/>
    <w:rsid w:val="00C15694"/>
    <w:rsid w:val="00C15FE9"/>
    <w:rsid w:val="00C17C42"/>
    <w:rsid w:val="00C22623"/>
    <w:rsid w:val="00C24BA9"/>
    <w:rsid w:val="00C265E3"/>
    <w:rsid w:val="00C30486"/>
    <w:rsid w:val="00C31475"/>
    <w:rsid w:val="00C31C86"/>
    <w:rsid w:val="00C33749"/>
    <w:rsid w:val="00C33CD6"/>
    <w:rsid w:val="00C3599E"/>
    <w:rsid w:val="00C36403"/>
    <w:rsid w:val="00C36E9E"/>
    <w:rsid w:val="00C4026F"/>
    <w:rsid w:val="00C40447"/>
    <w:rsid w:val="00C424FA"/>
    <w:rsid w:val="00C428A7"/>
    <w:rsid w:val="00C42D62"/>
    <w:rsid w:val="00C43E8E"/>
    <w:rsid w:val="00C469E2"/>
    <w:rsid w:val="00C47AC2"/>
    <w:rsid w:val="00C50AF4"/>
    <w:rsid w:val="00C519F2"/>
    <w:rsid w:val="00C52385"/>
    <w:rsid w:val="00C546AA"/>
    <w:rsid w:val="00C54866"/>
    <w:rsid w:val="00C54C09"/>
    <w:rsid w:val="00C55550"/>
    <w:rsid w:val="00C570EF"/>
    <w:rsid w:val="00C600D7"/>
    <w:rsid w:val="00C64F38"/>
    <w:rsid w:val="00C65019"/>
    <w:rsid w:val="00C72AD2"/>
    <w:rsid w:val="00C7367B"/>
    <w:rsid w:val="00C73996"/>
    <w:rsid w:val="00C7440F"/>
    <w:rsid w:val="00C74A31"/>
    <w:rsid w:val="00C77608"/>
    <w:rsid w:val="00C777C5"/>
    <w:rsid w:val="00C85F5A"/>
    <w:rsid w:val="00C86532"/>
    <w:rsid w:val="00C904FC"/>
    <w:rsid w:val="00C906FF"/>
    <w:rsid w:val="00C90940"/>
    <w:rsid w:val="00C965F5"/>
    <w:rsid w:val="00C970FB"/>
    <w:rsid w:val="00C97522"/>
    <w:rsid w:val="00CA075E"/>
    <w:rsid w:val="00CA1889"/>
    <w:rsid w:val="00CA39FD"/>
    <w:rsid w:val="00CB16F1"/>
    <w:rsid w:val="00CB284E"/>
    <w:rsid w:val="00CB3241"/>
    <w:rsid w:val="00CB53EF"/>
    <w:rsid w:val="00CB66C8"/>
    <w:rsid w:val="00CC0D31"/>
    <w:rsid w:val="00CC139A"/>
    <w:rsid w:val="00CC1D14"/>
    <w:rsid w:val="00CC345E"/>
    <w:rsid w:val="00CC36CE"/>
    <w:rsid w:val="00CC3A75"/>
    <w:rsid w:val="00CC3E91"/>
    <w:rsid w:val="00CC3E96"/>
    <w:rsid w:val="00CC414F"/>
    <w:rsid w:val="00CC6242"/>
    <w:rsid w:val="00CC6C1F"/>
    <w:rsid w:val="00CD4895"/>
    <w:rsid w:val="00CD4DFD"/>
    <w:rsid w:val="00CD5BE1"/>
    <w:rsid w:val="00CD5EEE"/>
    <w:rsid w:val="00CD61FF"/>
    <w:rsid w:val="00CD6FF1"/>
    <w:rsid w:val="00CE0160"/>
    <w:rsid w:val="00CE3C80"/>
    <w:rsid w:val="00CE6897"/>
    <w:rsid w:val="00CE7A5E"/>
    <w:rsid w:val="00CE7D60"/>
    <w:rsid w:val="00CF373A"/>
    <w:rsid w:val="00CF3A3E"/>
    <w:rsid w:val="00CF3CF8"/>
    <w:rsid w:val="00D02321"/>
    <w:rsid w:val="00D06542"/>
    <w:rsid w:val="00D06700"/>
    <w:rsid w:val="00D06737"/>
    <w:rsid w:val="00D06B99"/>
    <w:rsid w:val="00D06DED"/>
    <w:rsid w:val="00D1067D"/>
    <w:rsid w:val="00D13F7C"/>
    <w:rsid w:val="00D14065"/>
    <w:rsid w:val="00D17151"/>
    <w:rsid w:val="00D20054"/>
    <w:rsid w:val="00D23160"/>
    <w:rsid w:val="00D232A2"/>
    <w:rsid w:val="00D26545"/>
    <w:rsid w:val="00D27046"/>
    <w:rsid w:val="00D31E18"/>
    <w:rsid w:val="00D34ACB"/>
    <w:rsid w:val="00D37221"/>
    <w:rsid w:val="00D40D3C"/>
    <w:rsid w:val="00D40EDD"/>
    <w:rsid w:val="00D42291"/>
    <w:rsid w:val="00D424D6"/>
    <w:rsid w:val="00D46C54"/>
    <w:rsid w:val="00D50391"/>
    <w:rsid w:val="00D507A6"/>
    <w:rsid w:val="00D537A5"/>
    <w:rsid w:val="00D537D8"/>
    <w:rsid w:val="00D54B52"/>
    <w:rsid w:val="00D54D92"/>
    <w:rsid w:val="00D5588E"/>
    <w:rsid w:val="00D55D77"/>
    <w:rsid w:val="00D5626F"/>
    <w:rsid w:val="00D56D32"/>
    <w:rsid w:val="00D56D9E"/>
    <w:rsid w:val="00D62A56"/>
    <w:rsid w:val="00D673ED"/>
    <w:rsid w:val="00D70A42"/>
    <w:rsid w:val="00D70F64"/>
    <w:rsid w:val="00D71F0D"/>
    <w:rsid w:val="00D76ED2"/>
    <w:rsid w:val="00D77D3E"/>
    <w:rsid w:val="00D810D0"/>
    <w:rsid w:val="00D82EF9"/>
    <w:rsid w:val="00D83FAA"/>
    <w:rsid w:val="00D9124C"/>
    <w:rsid w:val="00D97508"/>
    <w:rsid w:val="00DA2D51"/>
    <w:rsid w:val="00DA4BCC"/>
    <w:rsid w:val="00DA53CC"/>
    <w:rsid w:val="00DA79E6"/>
    <w:rsid w:val="00DB0B56"/>
    <w:rsid w:val="00DB0BF0"/>
    <w:rsid w:val="00DB127D"/>
    <w:rsid w:val="00DB1CBC"/>
    <w:rsid w:val="00DB24CD"/>
    <w:rsid w:val="00DB34CF"/>
    <w:rsid w:val="00DC1B14"/>
    <w:rsid w:val="00DC21E4"/>
    <w:rsid w:val="00DC5107"/>
    <w:rsid w:val="00DC52A7"/>
    <w:rsid w:val="00DC55AB"/>
    <w:rsid w:val="00DC7A20"/>
    <w:rsid w:val="00DD08F1"/>
    <w:rsid w:val="00DD326C"/>
    <w:rsid w:val="00DD4457"/>
    <w:rsid w:val="00DD4DBC"/>
    <w:rsid w:val="00DD7813"/>
    <w:rsid w:val="00DE0B4C"/>
    <w:rsid w:val="00DE2DDA"/>
    <w:rsid w:val="00DE425D"/>
    <w:rsid w:val="00DE5C7D"/>
    <w:rsid w:val="00DE66CB"/>
    <w:rsid w:val="00DE75DB"/>
    <w:rsid w:val="00DE7FFC"/>
    <w:rsid w:val="00DF0F2F"/>
    <w:rsid w:val="00DF2BA2"/>
    <w:rsid w:val="00E00E0E"/>
    <w:rsid w:val="00E00FF4"/>
    <w:rsid w:val="00E012A2"/>
    <w:rsid w:val="00E022ED"/>
    <w:rsid w:val="00E03A0C"/>
    <w:rsid w:val="00E0447B"/>
    <w:rsid w:val="00E055EF"/>
    <w:rsid w:val="00E0565B"/>
    <w:rsid w:val="00E05F71"/>
    <w:rsid w:val="00E06C3A"/>
    <w:rsid w:val="00E106EB"/>
    <w:rsid w:val="00E1109A"/>
    <w:rsid w:val="00E131CB"/>
    <w:rsid w:val="00E14E5F"/>
    <w:rsid w:val="00E167AF"/>
    <w:rsid w:val="00E22865"/>
    <w:rsid w:val="00E22DC5"/>
    <w:rsid w:val="00E233EB"/>
    <w:rsid w:val="00E25DB8"/>
    <w:rsid w:val="00E26C6F"/>
    <w:rsid w:val="00E26E5D"/>
    <w:rsid w:val="00E30FC3"/>
    <w:rsid w:val="00E31750"/>
    <w:rsid w:val="00E343BB"/>
    <w:rsid w:val="00E34EE8"/>
    <w:rsid w:val="00E365E1"/>
    <w:rsid w:val="00E36A5F"/>
    <w:rsid w:val="00E36AEC"/>
    <w:rsid w:val="00E37646"/>
    <w:rsid w:val="00E41EBB"/>
    <w:rsid w:val="00E41F22"/>
    <w:rsid w:val="00E41F78"/>
    <w:rsid w:val="00E42D1A"/>
    <w:rsid w:val="00E44B46"/>
    <w:rsid w:val="00E45415"/>
    <w:rsid w:val="00E45826"/>
    <w:rsid w:val="00E4645F"/>
    <w:rsid w:val="00E50F8B"/>
    <w:rsid w:val="00E51069"/>
    <w:rsid w:val="00E517E2"/>
    <w:rsid w:val="00E537F9"/>
    <w:rsid w:val="00E53937"/>
    <w:rsid w:val="00E53DBC"/>
    <w:rsid w:val="00E57CE7"/>
    <w:rsid w:val="00E57CEB"/>
    <w:rsid w:val="00E60EAA"/>
    <w:rsid w:val="00E616F3"/>
    <w:rsid w:val="00E62A83"/>
    <w:rsid w:val="00E66718"/>
    <w:rsid w:val="00E67644"/>
    <w:rsid w:val="00E709A4"/>
    <w:rsid w:val="00E71033"/>
    <w:rsid w:val="00E715F0"/>
    <w:rsid w:val="00E71A1A"/>
    <w:rsid w:val="00E741B9"/>
    <w:rsid w:val="00E754ED"/>
    <w:rsid w:val="00E76583"/>
    <w:rsid w:val="00E77464"/>
    <w:rsid w:val="00E774A7"/>
    <w:rsid w:val="00E824CD"/>
    <w:rsid w:val="00E83172"/>
    <w:rsid w:val="00E8581A"/>
    <w:rsid w:val="00E85C66"/>
    <w:rsid w:val="00E85D1D"/>
    <w:rsid w:val="00E8669C"/>
    <w:rsid w:val="00E86B9A"/>
    <w:rsid w:val="00E87736"/>
    <w:rsid w:val="00E905B5"/>
    <w:rsid w:val="00E95AE4"/>
    <w:rsid w:val="00EA03F5"/>
    <w:rsid w:val="00EA0665"/>
    <w:rsid w:val="00EA1344"/>
    <w:rsid w:val="00EA4A50"/>
    <w:rsid w:val="00EA647B"/>
    <w:rsid w:val="00EA74EB"/>
    <w:rsid w:val="00EA7CE4"/>
    <w:rsid w:val="00EA7EEF"/>
    <w:rsid w:val="00EB02B8"/>
    <w:rsid w:val="00EB08B6"/>
    <w:rsid w:val="00EB1086"/>
    <w:rsid w:val="00EB21C5"/>
    <w:rsid w:val="00EB2C46"/>
    <w:rsid w:val="00EB3025"/>
    <w:rsid w:val="00EB44EF"/>
    <w:rsid w:val="00EB47BA"/>
    <w:rsid w:val="00EC0FDF"/>
    <w:rsid w:val="00EC161A"/>
    <w:rsid w:val="00EC1D2D"/>
    <w:rsid w:val="00EC5144"/>
    <w:rsid w:val="00EC61C1"/>
    <w:rsid w:val="00EC672F"/>
    <w:rsid w:val="00ED0742"/>
    <w:rsid w:val="00ED5FC7"/>
    <w:rsid w:val="00ED6D5E"/>
    <w:rsid w:val="00ED73AF"/>
    <w:rsid w:val="00EE2AB1"/>
    <w:rsid w:val="00EE442A"/>
    <w:rsid w:val="00EE48F8"/>
    <w:rsid w:val="00EE4BF4"/>
    <w:rsid w:val="00EE4D00"/>
    <w:rsid w:val="00EE52AE"/>
    <w:rsid w:val="00EF2269"/>
    <w:rsid w:val="00EF3CDF"/>
    <w:rsid w:val="00EF60CC"/>
    <w:rsid w:val="00EF692C"/>
    <w:rsid w:val="00EF7A36"/>
    <w:rsid w:val="00F05487"/>
    <w:rsid w:val="00F0664C"/>
    <w:rsid w:val="00F10A61"/>
    <w:rsid w:val="00F11C2F"/>
    <w:rsid w:val="00F12F7E"/>
    <w:rsid w:val="00F12FE6"/>
    <w:rsid w:val="00F177E0"/>
    <w:rsid w:val="00F200CD"/>
    <w:rsid w:val="00F21275"/>
    <w:rsid w:val="00F252A6"/>
    <w:rsid w:val="00F303D8"/>
    <w:rsid w:val="00F305C1"/>
    <w:rsid w:val="00F30C35"/>
    <w:rsid w:val="00F407F6"/>
    <w:rsid w:val="00F40A2E"/>
    <w:rsid w:val="00F410A1"/>
    <w:rsid w:val="00F42013"/>
    <w:rsid w:val="00F43A45"/>
    <w:rsid w:val="00F44422"/>
    <w:rsid w:val="00F45A2B"/>
    <w:rsid w:val="00F45F6D"/>
    <w:rsid w:val="00F460AB"/>
    <w:rsid w:val="00F47DC3"/>
    <w:rsid w:val="00F5395C"/>
    <w:rsid w:val="00F55A1A"/>
    <w:rsid w:val="00F56122"/>
    <w:rsid w:val="00F565C7"/>
    <w:rsid w:val="00F60A6E"/>
    <w:rsid w:val="00F60C53"/>
    <w:rsid w:val="00F61818"/>
    <w:rsid w:val="00F62CE9"/>
    <w:rsid w:val="00F648E0"/>
    <w:rsid w:val="00F67282"/>
    <w:rsid w:val="00F70265"/>
    <w:rsid w:val="00F70FF2"/>
    <w:rsid w:val="00F72140"/>
    <w:rsid w:val="00F72E75"/>
    <w:rsid w:val="00F74FEC"/>
    <w:rsid w:val="00F759F3"/>
    <w:rsid w:val="00F830FB"/>
    <w:rsid w:val="00F83DB4"/>
    <w:rsid w:val="00F858CC"/>
    <w:rsid w:val="00F85CC5"/>
    <w:rsid w:val="00F85EC6"/>
    <w:rsid w:val="00F91E51"/>
    <w:rsid w:val="00F92259"/>
    <w:rsid w:val="00F95D14"/>
    <w:rsid w:val="00F97A1A"/>
    <w:rsid w:val="00FA07FA"/>
    <w:rsid w:val="00FA0D70"/>
    <w:rsid w:val="00FA2891"/>
    <w:rsid w:val="00FA2DB0"/>
    <w:rsid w:val="00FA46B6"/>
    <w:rsid w:val="00FA4CDE"/>
    <w:rsid w:val="00FA4E37"/>
    <w:rsid w:val="00FB047E"/>
    <w:rsid w:val="00FB05B6"/>
    <w:rsid w:val="00FB2ADA"/>
    <w:rsid w:val="00FB5606"/>
    <w:rsid w:val="00FB77A4"/>
    <w:rsid w:val="00FC2D31"/>
    <w:rsid w:val="00FC3779"/>
    <w:rsid w:val="00FC4268"/>
    <w:rsid w:val="00FC51FA"/>
    <w:rsid w:val="00FC6005"/>
    <w:rsid w:val="00FD024F"/>
    <w:rsid w:val="00FD12E5"/>
    <w:rsid w:val="00FD2D63"/>
    <w:rsid w:val="00FD629B"/>
    <w:rsid w:val="00FD7191"/>
    <w:rsid w:val="00FE52F4"/>
    <w:rsid w:val="00FE5A0B"/>
    <w:rsid w:val="00FE77B7"/>
    <w:rsid w:val="00FF0DCC"/>
    <w:rsid w:val="00FF139C"/>
    <w:rsid w:val="00FF45E3"/>
    <w:rsid w:val="00FF4609"/>
    <w:rsid w:val="00FF6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D02F0-0D91-4382-9F46-4EE5A24B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B5"/>
    <w:rPr>
      <w:sz w:val="24"/>
      <w:szCs w:val="24"/>
    </w:rPr>
  </w:style>
  <w:style w:type="paragraph" w:styleId="Balk1">
    <w:name w:val="heading 1"/>
    <w:basedOn w:val="Normal"/>
    <w:next w:val="Normal"/>
    <w:link w:val="Balk1Char"/>
    <w:qFormat/>
    <w:rsid w:val="00B00CA8"/>
    <w:pPr>
      <w:keepNext/>
      <w:jc w:val="both"/>
      <w:outlineLvl w:val="0"/>
    </w:pPr>
    <w:rPr>
      <w:rFonts w:ascii="Arial Narrow" w:hAnsi="Arial Narrow"/>
      <w:b/>
      <w:bCs/>
      <w:sz w:val="28"/>
    </w:rPr>
  </w:style>
  <w:style w:type="paragraph" w:styleId="Balk2">
    <w:name w:val="heading 2"/>
    <w:basedOn w:val="Normal"/>
    <w:next w:val="Normal"/>
    <w:link w:val="Balk2Char"/>
    <w:qFormat/>
    <w:rsid w:val="00B00CA8"/>
    <w:pPr>
      <w:keepNext/>
      <w:jc w:val="center"/>
      <w:outlineLvl w:val="1"/>
    </w:pPr>
    <w:rPr>
      <w:rFonts w:ascii="Arial Narrow" w:hAnsi="Arial Narrow"/>
      <w:b/>
      <w:bCs/>
    </w:rPr>
  </w:style>
  <w:style w:type="paragraph" w:styleId="Balk3">
    <w:name w:val="heading 3"/>
    <w:basedOn w:val="Normal"/>
    <w:next w:val="Normal"/>
    <w:link w:val="Balk3Char"/>
    <w:qFormat/>
    <w:rsid w:val="006B7D9F"/>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B00CA8"/>
    <w:pPr>
      <w:keepNext/>
      <w:jc w:val="both"/>
      <w:outlineLvl w:val="3"/>
    </w:pPr>
    <w:rPr>
      <w:rFonts w:ascii="Arial Narrow" w:hAnsi="Arial Narrow"/>
      <w:b/>
      <w:bCs/>
    </w:rPr>
  </w:style>
  <w:style w:type="paragraph" w:styleId="Balk5">
    <w:name w:val="heading 5"/>
    <w:basedOn w:val="Normal"/>
    <w:next w:val="Normal"/>
    <w:link w:val="Balk5Char"/>
    <w:qFormat/>
    <w:rsid w:val="00B00CA8"/>
    <w:pPr>
      <w:keepNext/>
      <w:jc w:val="center"/>
      <w:outlineLvl w:val="4"/>
    </w:pPr>
    <w:rPr>
      <w:rFonts w:ascii="Arial Narrow" w:hAnsi="Arial Narrow"/>
      <w:b/>
      <w:bCs/>
      <w:sz w:val="28"/>
    </w:rPr>
  </w:style>
  <w:style w:type="paragraph" w:styleId="Balk6">
    <w:name w:val="heading 6"/>
    <w:basedOn w:val="Normal"/>
    <w:next w:val="Normal"/>
    <w:link w:val="Balk6Char"/>
    <w:qFormat/>
    <w:rsid w:val="00B00CA8"/>
    <w:pPr>
      <w:keepNext/>
      <w:outlineLvl w:val="5"/>
    </w:pPr>
    <w:rPr>
      <w:rFonts w:ascii="Arial Narrow" w:hAnsi="Arial Narrow"/>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00CA8"/>
    <w:pPr>
      <w:tabs>
        <w:tab w:val="center" w:pos="4536"/>
        <w:tab w:val="right" w:pos="9072"/>
      </w:tabs>
    </w:pPr>
  </w:style>
  <w:style w:type="paragraph" w:styleId="Altbilgi">
    <w:name w:val="footer"/>
    <w:basedOn w:val="Normal"/>
    <w:link w:val="AltbilgiChar"/>
    <w:rsid w:val="00B00CA8"/>
    <w:pPr>
      <w:tabs>
        <w:tab w:val="center" w:pos="4536"/>
        <w:tab w:val="right" w:pos="9072"/>
      </w:tabs>
    </w:pPr>
  </w:style>
  <w:style w:type="paragraph" w:styleId="GvdeMetni">
    <w:name w:val="Body Text"/>
    <w:basedOn w:val="Normal"/>
    <w:link w:val="GvdeMetniChar"/>
    <w:rsid w:val="00B00CA8"/>
    <w:pPr>
      <w:jc w:val="both"/>
    </w:pPr>
    <w:rPr>
      <w:rFonts w:ascii="Arial Narrow" w:hAnsi="Arial Narrow"/>
      <w:sz w:val="28"/>
    </w:rPr>
  </w:style>
  <w:style w:type="paragraph" w:styleId="GvdeMetni2">
    <w:name w:val="Body Text 2"/>
    <w:basedOn w:val="Normal"/>
    <w:link w:val="GvdeMetni2Char"/>
    <w:rsid w:val="00B00CA8"/>
    <w:pPr>
      <w:tabs>
        <w:tab w:val="left" w:pos="6840"/>
      </w:tabs>
      <w:jc w:val="both"/>
    </w:pPr>
    <w:rPr>
      <w:rFonts w:ascii="Arial Narrow" w:hAnsi="Arial Narrow"/>
      <w:b/>
      <w:bCs/>
    </w:rPr>
  </w:style>
  <w:style w:type="character" w:styleId="Kpr">
    <w:name w:val="Hyperlink"/>
    <w:rsid w:val="005700DF"/>
    <w:rPr>
      <w:color w:val="0000FF"/>
      <w:u w:val="single"/>
    </w:rPr>
  </w:style>
  <w:style w:type="table" w:styleId="TabloKlavuzu">
    <w:name w:val="Table Grid"/>
    <w:basedOn w:val="NormalTablo"/>
    <w:rsid w:val="0037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6B7D9F"/>
    <w:pPr>
      <w:spacing w:after="120"/>
      <w:ind w:left="283"/>
    </w:pPr>
  </w:style>
  <w:style w:type="character" w:customStyle="1" w:styleId="stbilgiChar">
    <w:name w:val="Üstbilgi Char"/>
    <w:link w:val="stbilgi"/>
    <w:rsid w:val="00C54C09"/>
    <w:rPr>
      <w:sz w:val="24"/>
      <w:szCs w:val="24"/>
    </w:rPr>
  </w:style>
  <w:style w:type="character" w:customStyle="1" w:styleId="AltbilgiChar">
    <w:name w:val="Altbilgi Char"/>
    <w:link w:val="Altbilgi"/>
    <w:rsid w:val="00B62CE3"/>
    <w:rPr>
      <w:sz w:val="24"/>
      <w:szCs w:val="24"/>
    </w:rPr>
  </w:style>
  <w:style w:type="paragraph" w:styleId="BalonMetni">
    <w:name w:val="Balloon Text"/>
    <w:basedOn w:val="Normal"/>
    <w:link w:val="BalonMetniChar"/>
    <w:rsid w:val="004F3C45"/>
    <w:rPr>
      <w:rFonts w:ascii="Tahoma" w:hAnsi="Tahoma"/>
      <w:sz w:val="16"/>
      <w:szCs w:val="16"/>
    </w:rPr>
  </w:style>
  <w:style w:type="character" w:customStyle="1" w:styleId="BalonMetniChar">
    <w:name w:val="Balon Metni Char"/>
    <w:link w:val="BalonMetni"/>
    <w:rsid w:val="004F3C45"/>
    <w:rPr>
      <w:rFonts w:ascii="Tahoma" w:hAnsi="Tahoma" w:cs="Tahoma"/>
      <w:sz w:val="16"/>
      <w:szCs w:val="16"/>
    </w:rPr>
  </w:style>
  <w:style w:type="character" w:customStyle="1" w:styleId="apple-converted-space">
    <w:name w:val="apple-converted-space"/>
    <w:basedOn w:val="VarsaylanParagrafYazTipi"/>
    <w:rsid w:val="004D5F0D"/>
  </w:style>
  <w:style w:type="character" w:customStyle="1" w:styleId="Balk2Char">
    <w:name w:val="Başlık 2 Char"/>
    <w:link w:val="Balk2"/>
    <w:rsid w:val="00CC6242"/>
    <w:rPr>
      <w:rFonts w:ascii="Arial Narrow" w:hAnsi="Arial Narrow"/>
      <w:b/>
      <w:bCs/>
      <w:sz w:val="24"/>
      <w:szCs w:val="24"/>
    </w:rPr>
  </w:style>
  <w:style w:type="character" w:customStyle="1" w:styleId="GvdeMetniChar">
    <w:name w:val="Gövde Metni Char"/>
    <w:link w:val="GvdeMetni"/>
    <w:rsid w:val="008F73FD"/>
    <w:rPr>
      <w:rFonts w:ascii="Arial Narrow" w:hAnsi="Arial Narrow"/>
      <w:sz w:val="28"/>
      <w:szCs w:val="24"/>
    </w:rPr>
  </w:style>
  <w:style w:type="character" w:customStyle="1" w:styleId="Balk1Char">
    <w:name w:val="Başlık 1 Char"/>
    <w:link w:val="Balk1"/>
    <w:rsid w:val="000D332A"/>
    <w:rPr>
      <w:rFonts w:ascii="Arial Narrow" w:hAnsi="Arial Narrow"/>
      <w:b/>
      <w:bCs/>
      <w:sz w:val="28"/>
      <w:szCs w:val="24"/>
    </w:rPr>
  </w:style>
  <w:style w:type="character" w:customStyle="1" w:styleId="Balk3Char">
    <w:name w:val="Başlık 3 Char"/>
    <w:link w:val="Balk3"/>
    <w:rsid w:val="00B82AFA"/>
    <w:rPr>
      <w:rFonts w:ascii="Arial" w:hAnsi="Arial" w:cs="Arial"/>
      <w:b/>
      <w:bCs/>
      <w:sz w:val="26"/>
      <w:szCs w:val="26"/>
    </w:rPr>
  </w:style>
  <w:style w:type="character" w:customStyle="1" w:styleId="Balk4Char">
    <w:name w:val="Başlık 4 Char"/>
    <w:link w:val="Balk4"/>
    <w:rsid w:val="00B82AFA"/>
    <w:rPr>
      <w:rFonts w:ascii="Arial Narrow" w:hAnsi="Arial Narrow"/>
      <w:b/>
      <w:bCs/>
      <w:sz w:val="24"/>
      <w:szCs w:val="24"/>
    </w:rPr>
  </w:style>
  <w:style w:type="character" w:customStyle="1" w:styleId="Balk5Char">
    <w:name w:val="Başlık 5 Char"/>
    <w:link w:val="Balk5"/>
    <w:rsid w:val="00B82AFA"/>
    <w:rPr>
      <w:rFonts w:ascii="Arial Narrow" w:hAnsi="Arial Narrow"/>
      <w:b/>
      <w:bCs/>
      <w:sz w:val="28"/>
      <w:szCs w:val="24"/>
    </w:rPr>
  </w:style>
  <w:style w:type="character" w:customStyle="1" w:styleId="Balk6Char">
    <w:name w:val="Başlık 6 Char"/>
    <w:link w:val="Balk6"/>
    <w:rsid w:val="00B82AFA"/>
    <w:rPr>
      <w:rFonts w:ascii="Arial Narrow" w:hAnsi="Arial Narrow"/>
      <w:b/>
      <w:bCs/>
      <w:sz w:val="24"/>
      <w:szCs w:val="24"/>
    </w:rPr>
  </w:style>
  <w:style w:type="character" w:customStyle="1" w:styleId="GvdeMetni2Char">
    <w:name w:val="Gövde Metni 2 Char"/>
    <w:link w:val="GvdeMetni2"/>
    <w:rsid w:val="00B82AFA"/>
    <w:rPr>
      <w:rFonts w:ascii="Arial Narrow" w:hAnsi="Arial Narrow"/>
      <w:b/>
      <w:bCs/>
      <w:sz w:val="24"/>
      <w:szCs w:val="24"/>
    </w:rPr>
  </w:style>
  <w:style w:type="character" w:customStyle="1" w:styleId="GvdeMetniGirintisiChar">
    <w:name w:val="Gövde Metni Girintisi Char"/>
    <w:link w:val="GvdeMetniGirintisi"/>
    <w:rsid w:val="00B82AFA"/>
    <w:rPr>
      <w:sz w:val="24"/>
      <w:szCs w:val="24"/>
    </w:rPr>
  </w:style>
  <w:style w:type="table" w:customStyle="1" w:styleId="TableNormal">
    <w:name w:val="Table Normal"/>
    <w:uiPriority w:val="2"/>
    <w:semiHidden/>
    <w:unhideWhenUsed/>
    <w:qFormat/>
    <w:rsid w:val="008121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8121B0"/>
    <w:pPr>
      <w:widowControl w:val="0"/>
      <w:ind w:left="118" w:firstLine="54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8121B0"/>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1442993229">
      <w:bodyDiv w:val="1"/>
      <w:marLeft w:val="0"/>
      <w:marRight w:val="0"/>
      <w:marTop w:val="0"/>
      <w:marBottom w:val="0"/>
      <w:divBdr>
        <w:top w:val="none" w:sz="0" w:space="0" w:color="auto"/>
        <w:left w:val="none" w:sz="0" w:space="0" w:color="auto"/>
        <w:bottom w:val="none" w:sz="0" w:space="0" w:color="auto"/>
        <w:right w:val="none" w:sz="0" w:space="0" w:color="auto"/>
      </w:divBdr>
    </w:div>
    <w:div w:id="1598753856">
      <w:bodyDiv w:val="1"/>
      <w:marLeft w:val="0"/>
      <w:marRight w:val="0"/>
      <w:marTop w:val="0"/>
      <w:marBottom w:val="0"/>
      <w:divBdr>
        <w:top w:val="none" w:sz="0" w:space="0" w:color="auto"/>
        <w:left w:val="none" w:sz="0" w:space="0" w:color="auto"/>
        <w:bottom w:val="none" w:sz="0" w:space="0" w:color="auto"/>
        <w:right w:val="none" w:sz="0" w:space="0" w:color="auto"/>
      </w:divBdr>
    </w:div>
    <w:div w:id="19461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60BD-A4F5-4D6B-A925-38528BC4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9</Words>
  <Characters>319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GSGM-BİM</Company>
  <LinksUpToDate>false</LinksUpToDate>
  <CharactersWithSpaces>3742</CharactersWithSpaces>
  <SharedDoc>false</SharedDoc>
  <HLinks>
    <vt:vector size="12" baseType="variant">
      <vt:variant>
        <vt:i4>6553652</vt:i4>
      </vt:variant>
      <vt:variant>
        <vt:i4>3</vt:i4>
      </vt:variant>
      <vt:variant>
        <vt:i4>0</vt:i4>
      </vt:variant>
      <vt:variant>
        <vt:i4>5</vt:i4>
      </vt:variant>
      <vt:variant>
        <vt:lpwstr>http://www.tossfed.gov.tr/</vt:lpwstr>
      </vt:variant>
      <vt:variant>
        <vt:lpwstr/>
      </vt:variant>
      <vt:variant>
        <vt:i4>6619154</vt:i4>
      </vt:variant>
      <vt:variant>
        <vt:i4>0</vt:i4>
      </vt:variant>
      <vt:variant>
        <vt:i4>0</vt:i4>
      </vt:variant>
      <vt:variant>
        <vt:i4>5</vt:i4>
      </vt:variant>
      <vt:variant>
        <vt:lpwstr>mailto:bilgi@tossfed.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ZIHINSELENG-FED</dc:creator>
  <cp:lastModifiedBy>UK</cp:lastModifiedBy>
  <cp:revision>6</cp:revision>
  <cp:lastPrinted>2019-09-20T15:11:00Z</cp:lastPrinted>
  <dcterms:created xsi:type="dcterms:W3CDTF">2019-09-23T08:57:00Z</dcterms:created>
  <dcterms:modified xsi:type="dcterms:W3CDTF">2019-09-23T09:12:00Z</dcterms:modified>
</cp:coreProperties>
</file>